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A5" w:rsidRPr="001B7C0F" w:rsidRDefault="00275BA5" w:rsidP="00275BA5">
      <w:pPr>
        <w:rPr>
          <w:sz w:val="16"/>
        </w:rPr>
      </w:pPr>
      <w:r w:rsidRPr="001B7C0F">
        <w:rPr>
          <w:rFonts w:hint="eastAsia"/>
          <w:sz w:val="16"/>
        </w:rPr>
        <w:t>第１号様式（第</w:t>
      </w:r>
      <w:r w:rsidR="00FD7061" w:rsidRPr="001B7C0F">
        <w:rPr>
          <w:rFonts w:hint="eastAsia"/>
          <w:sz w:val="16"/>
        </w:rPr>
        <w:t>７</w:t>
      </w:r>
      <w:r w:rsidRPr="001B7C0F">
        <w:rPr>
          <w:rFonts w:hint="eastAsia"/>
          <w:sz w:val="16"/>
        </w:rPr>
        <w:t>条</w:t>
      </w:r>
      <w:r w:rsidR="00FD7061" w:rsidRPr="001B7C0F">
        <w:rPr>
          <w:rFonts w:hint="eastAsia"/>
          <w:sz w:val="16"/>
        </w:rPr>
        <w:t>第１項</w:t>
      </w:r>
      <w:r w:rsidRPr="001B7C0F">
        <w:rPr>
          <w:rFonts w:hint="eastAsia"/>
          <w:sz w:val="16"/>
        </w:rPr>
        <w:t>）</w:t>
      </w:r>
    </w:p>
    <w:p w:rsidR="00275BA5" w:rsidRPr="001B7C0F" w:rsidRDefault="00711080" w:rsidP="00275BA5">
      <w:pPr>
        <w:jc w:val="center"/>
        <w:rPr>
          <w:b/>
        </w:rPr>
      </w:pPr>
      <w:r w:rsidRPr="001B7C0F">
        <w:rPr>
          <w:rFonts w:hint="eastAsia"/>
          <w:b/>
          <w:sz w:val="24"/>
        </w:rPr>
        <w:t xml:space="preserve">　　　　</w:t>
      </w:r>
      <w:r w:rsidR="00275BA5" w:rsidRPr="001B7C0F">
        <w:rPr>
          <w:rFonts w:hint="eastAsia"/>
          <w:b/>
          <w:sz w:val="24"/>
        </w:rPr>
        <w:t>年度　神奈川区</w:t>
      </w:r>
      <w:r w:rsidR="00135AC9" w:rsidRPr="001B7C0F">
        <w:rPr>
          <w:rFonts w:ascii="ＭＳ 明朝" w:hAnsi="ＭＳ 明朝" w:hint="eastAsia"/>
          <w:b/>
          <w:sz w:val="24"/>
        </w:rPr>
        <w:t>ふれあい</w:t>
      </w:r>
      <w:r w:rsidR="00B321DC" w:rsidRPr="001B7C0F">
        <w:rPr>
          <w:rFonts w:ascii="ＭＳ 明朝" w:hAnsi="ＭＳ 明朝" w:hint="eastAsia"/>
          <w:b/>
          <w:sz w:val="24"/>
        </w:rPr>
        <w:t>活動支援補助金</w:t>
      </w:r>
      <w:r w:rsidR="00275BA5" w:rsidRPr="001B7C0F">
        <w:rPr>
          <w:rFonts w:hint="eastAsia"/>
          <w:b/>
          <w:sz w:val="24"/>
        </w:rPr>
        <w:t xml:space="preserve">　交付申請書</w:t>
      </w:r>
    </w:p>
    <w:p w:rsidR="00711080" w:rsidRPr="001B7C0F" w:rsidRDefault="00711080" w:rsidP="00275BA5">
      <w:pPr>
        <w:jc w:val="right"/>
      </w:pPr>
    </w:p>
    <w:p w:rsidR="00275BA5" w:rsidRPr="001B7C0F" w:rsidRDefault="00275BA5" w:rsidP="00275BA5">
      <w:pPr>
        <w:jc w:val="right"/>
      </w:pPr>
      <w:r w:rsidRPr="001B7C0F">
        <w:rPr>
          <w:rFonts w:hint="eastAsia"/>
        </w:rPr>
        <w:t>年　月　日</w:t>
      </w:r>
    </w:p>
    <w:p w:rsidR="00275BA5" w:rsidRPr="00016BEC" w:rsidRDefault="00275BA5" w:rsidP="00275BA5">
      <w:pPr>
        <w:rPr>
          <w:color w:val="0070C0"/>
        </w:rPr>
      </w:pPr>
      <w:r w:rsidRPr="001B7C0F">
        <w:rPr>
          <w:rFonts w:hint="eastAsia"/>
        </w:rPr>
        <w:t>神奈川区長</w:t>
      </w:r>
    </w:p>
    <w:p w:rsidR="00D93444" w:rsidRPr="001B7C0F" w:rsidRDefault="00275BA5" w:rsidP="00D93444">
      <w:r w:rsidRPr="001B7C0F">
        <w:rPr>
          <w:rFonts w:hint="eastAsia"/>
        </w:rPr>
        <w:t xml:space="preserve">　　　　　</w:t>
      </w:r>
      <w:r w:rsidR="00F731B5" w:rsidRPr="001B7C0F">
        <w:rPr>
          <w:rFonts w:hint="eastAsia"/>
        </w:rPr>
        <w:t xml:space="preserve">　　　　　　　　　　　　　</w:t>
      </w:r>
      <w:r w:rsidR="00D93444" w:rsidRPr="001B7C0F">
        <w:rPr>
          <w:rFonts w:hint="eastAsia"/>
        </w:rPr>
        <w:t xml:space="preserve">　　　所</w:t>
      </w:r>
      <w:r w:rsidR="00D93444" w:rsidRPr="001B7C0F">
        <w:rPr>
          <w:rFonts w:hint="eastAsia"/>
          <w:sz w:val="20"/>
        </w:rPr>
        <w:t xml:space="preserve">　</w:t>
      </w:r>
      <w:r w:rsidR="00D93444" w:rsidRPr="001B7C0F">
        <w:rPr>
          <w:rFonts w:hint="eastAsia"/>
        </w:rPr>
        <w:t>在</w:t>
      </w:r>
      <w:r w:rsidR="00D93444" w:rsidRPr="001B7C0F">
        <w:rPr>
          <w:rFonts w:hint="eastAsia"/>
          <w:sz w:val="20"/>
        </w:rPr>
        <w:t xml:space="preserve">　</w:t>
      </w:r>
      <w:r w:rsidR="00D93444" w:rsidRPr="001B7C0F">
        <w:rPr>
          <w:rFonts w:hint="eastAsia"/>
        </w:rPr>
        <w:t>地：</w:t>
      </w:r>
    </w:p>
    <w:p w:rsidR="00D93444" w:rsidRPr="001B7C0F" w:rsidRDefault="00D93444" w:rsidP="00D93444">
      <w:pPr>
        <w:ind w:right="-1" w:firstLineChars="2100" w:firstLine="4410"/>
      </w:pPr>
      <w:r w:rsidRPr="001B7C0F">
        <w:rPr>
          <w:rFonts w:hint="eastAsia"/>
        </w:rPr>
        <w:t>申請団体名：　　　　　　　　　　地区社会福祉協議会</w:t>
      </w:r>
    </w:p>
    <w:p w:rsidR="00D93444" w:rsidRPr="001B7C0F" w:rsidRDefault="00D93444" w:rsidP="00D93444">
      <w:pPr>
        <w:ind w:right="-1" w:firstLineChars="2100" w:firstLine="4410"/>
      </w:pPr>
      <w:r w:rsidRPr="001B7C0F">
        <w:rPr>
          <w:rFonts w:hint="eastAsia"/>
        </w:rPr>
        <w:t>代</w:t>
      </w:r>
      <w:r w:rsidRPr="001B7C0F">
        <w:rPr>
          <w:rFonts w:ascii="ＭＳ 明朝" w:hAnsi="ＭＳ 明朝" w:hint="eastAsia"/>
          <w:sz w:val="14"/>
        </w:rPr>
        <w:t xml:space="preserve"> </w:t>
      </w:r>
      <w:r w:rsidRPr="001B7C0F">
        <w:rPr>
          <w:rFonts w:hint="eastAsia"/>
        </w:rPr>
        <w:t>表</w:t>
      </w:r>
      <w:r w:rsidRPr="001B7C0F">
        <w:rPr>
          <w:rFonts w:ascii="ＭＳ 明朝" w:hAnsi="ＭＳ 明朝" w:hint="eastAsia"/>
          <w:sz w:val="14"/>
        </w:rPr>
        <w:t xml:space="preserve"> </w:t>
      </w:r>
      <w:r w:rsidRPr="001B7C0F">
        <w:rPr>
          <w:rFonts w:hint="eastAsia"/>
        </w:rPr>
        <w:t>者</w:t>
      </w:r>
      <w:r w:rsidRPr="001B7C0F">
        <w:rPr>
          <w:rFonts w:ascii="ＭＳ 明朝" w:hAnsi="ＭＳ 明朝" w:hint="eastAsia"/>
          <w:sz w:val="14"/>
        </w:rPr>
        <w:t xml:space="preserve"> </w:t>
      </w:r>
      <w:r w:rsidRPr="001B7C0F">
        <w:rPr>
          <w:rFonts w:hint="eastAsia"/>
        </w:rPr>
        <w:t xml:space="preserve">名：　　　　　　　　　　　　　　　　　　</w:t>
      </w:r>
    </w:p>
    <w:p w:rsidR="00275BA5" w:rsidRPr="001B7C0F" w:rsidRDefault="00275BA5" w:rsidP="00D93444"/>
    <w:p w:rsidR="00016BEC" w:rsidRDefault="00275BA5" w:rsidP="00016BEC">
      <w:pPr>
        <w:autoSpaceDE w:val="0"/>
        <w:autoSpaceDN w:val="0"/>
        <w:adjustRightInd w:val="0"/>
        <w:jc w:val="left"/>
      </w:pPr>
      <w:r w:rsidRPr="001B7C0F">
        <w:rPr>
          <w:rFonts w:hint="eastAsia"/>
        </w:rPr>
        <w:t xml:space="preserve">　神奈川区ふれあい</w:t>
      </w:r>
      <w:r w:rsidR="00B321DC" w:rsidRPr="001B7C0F">
        <w:rPr>
          <w:rFonts w:hint="eastAsia"/>
        </w:rPr>
        <w:t>活動支援補助金</w:t>
      </w:r>
      <w:r w:rsidRPr="001B7C0F">
        <w:rPr>
          <w:rFonts w:hint="eastAsia"/>
        </w:rPr>
        <w:t>交付要綱の規定に基づき、補助金の交付を受けたいので、関係書類を添えて申請します。</w:t>
      </w:r>
    </w:p>
    <w:p w:rsidR="00275BA5" w:rsidRPr="00CA0513" w:rsidRDefault="00B51A5D" w:rsidP="00016BEC">
      <w:pPr>
        <w:autoSpaceDE w:val="0"/>
        <w:autoSpaceDN w:val="0"/>
        <w:adjustRightInd w:val="0"/>
        <w:ind w:firstLineChars="100" w:firstLine="210"/>
        <w:jc w:val="left"/>
        <w:rPr>
          <w:rFonts w:ascii="MS-Mincho" w:eastAsia="MS-Mincho" w:cs="MS-Mincho"/>
          <w:kern w:val="0"/>
          <w:szCs w:val="21"/>
        </w:rPr>
      </w:pPr>
      <w:r w:rsidRPr="00CA0513">
        <w:rPr>
          <w:rFonts w:ascii="MS-Mincho" w:eastAsia="MS-Mincho" w:cs="MS-Mincho" w:hint="eastAsia"/>
          <w:kern w:val="0"/>
          <w:szCs w:val="21"/>
        </w:rPr>
        <w:t>なお、補助金の交付を受けるにあたっては、横浜市補助金等の交付に関する規則（平成</w:t>
      </w:r>
      <w:r w:rsidRPr="00CA0513">
        <w:rPr>
          <w:rFonts w:ascii="MS-Mincho" w:eastAsia="MS-Mincho" w:cs="MS-Mincho"/>
          <w:kern w:val="0"/>
          <w:szCs w:val="21"/>
        </w:rPr>
        <w:t xml:space="preserve">17 </w:t>
      </w:r>
      <w:r w:rsidRPr="00CA0513">
        <w:rPr>
          <w:rFonts w:ascii="MS-Mincho" w:eastAsia="MS-Mincho" w:cs="MS-Mincho" w:hint="eastAsia"/>
          <w:kern w:val="0"/>
          <w:szCs w:val="21"/>
        </w:rPr>
        <w:t>年</w:t>
      </w:r>
      <w:r w:rsidRPr="00CA0513">
        <w:rPr>
          <w:rFonts w:ascii="MS-Mincho" w:eastAsia="MS-Mincho" w:cs="MS-Mincho"/>
          <w:kern w:val="0"/>
          <w:szCs w:val="21"/>
        </w:rPr>
        <w:t xml:space="preserve">11 </w:t>
      </w:r>
      <w:r w:rsidRPr="00CA0513">
        <w:rPr>
          <w:rFonts w:ascii="MS-Mincho" w:eastAsia="MS-Mincho" w:cs="MS-Mincho" w:hint="eastAsia"/>
          <w:kern w:val="0"/>
          <w:szCs w:val="21"/>
        </w:rPr>
        <w:t>月</w:t>
      </w:r>
      <w:r w:rsidRPr="00CA0513">
        <w:rPr>
          <w:rFonts w:ascii="MS-Mincho" w:eastAsia="MS-Mincho" w:cs="MS-Mincho"/>
          <w:kern w:val="0"/>
          <w:szCs w:val="21"/>
        </w:rPr>
        <w:t xml:space="preserve">30 </w:t>
      </w:r>
      <w:r w:rsidRPr="00CA0513">
        <w:rPr>
          <w:rFonts w:ascii="MS-Mincho" w:eastAsia="MS-Mincho" w:cs="MS-Mincho" w:hint="eastAsia"/>
          <w:kern w:val="0"/>
          <w:szCs w:val="21"/>
        </w:rPr>
        <w:t>日横浜市規則第</w:t>
      </w:r>
      <w:r w:rsidRPr="00CA0513">
        <w:rPr>
          <w:rFonts w:ascii="MS-Mincho" w:eastAsia="MS-Mincho" w:cs="MS-Mincho"/>
          <w:kern w:val="0"/>
          <w:szCs w:val="21"/>
        </w:rPr>
        <w:t xml:space="preserve">139 </w:t>
      </w:r>
      <w:r w:rsidRPr="00CA0513">
        <w:rPr>
          <w:rFonts w:ascii="MS-Mincho" w:eastAsia="MS-Mincho" w:cs="MS-Mincho" w:hint="eastAsia"/>
          <w:kern w:val="0"/>
          <w:szCs w:val="21"/>
        </w:rPr>
        <w:t>号）及び</w:t>
      </w:r>
      <w:r w:rsidR="00016BEC" w:rsidRPr="00CA0513">
        <w:rPr>
          <w:rFonts w:hint="eastAsia"/>
        </w:rPr>
        <w:t>神奈川区ふれあい活動支援補助金交付要綱</w:t>
      </w:r>
      <w:r w:rsidRPr="00CA0513">
        <w:rPr>
          <w:rFonts w:ascii="MS-Mincho" w:eastAsia="MS-Mincho" w:cs="MS-Mincho" w:hint="eastAsia"/>
          <w:kern w:val="0"/>
          <w:szCs w:val="21"/>
        </w:rPr>
        <w:t>を遵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712"/>
      </w:tblGrid>
      <w:tr w:rsidR="00275BA5" w:rsidRPr="001B7C0F" w:rsidTr="00275BA5">
        <w:trPr>
          <w:trHeight w:val="1125"/>
        </w:trPr>
        <w:tc>
          <w:tcPr>
            <w:tcW w:w="1951" w:type="dxa"/>
            <w:shd w:val="clear" w:color="auto" w:fill="auto"/>
          </w:tcPr>
          <w:p w:rsidR="00275BA5" w:rsidRPr="001B7C0F" w:rsidRDefault="00275BA5" w:rsidP="00275BA5">
            <w:pPr>
              <w:ind w:firstLineChars="100" w:firstLine="210"/>
              <w:jc w:val="left"/>
            </w:pPr>
          </w:p>
          <w:p w:rsidR="00275BA5" w:rsidRPr="001B7C0F" w:rsidRDefault="00161153" w:rsidP="00275BA5">
            <w:pPr>
              <w:ind w:firstLineChars="100" w:firstLine="210"/>
              <w:jc w:val="left"/>
            </w:pPr>
            <w:r w:rsidRPr="001B7C0F">
              <w:rPr>
                <w:rFonts w:hint="eastAsia"/>
              </w:rPr>
              <w:t>活動</w:t>
            </w:r>
            <w:r w:rsidR="00275BA5" w:rsidRPr="001B7C0F">
              <w:rPr>
                <w:rFonts w:hint="eastAsia"/>
              </w:rPr>
              <w:t>名称</w:t>
            </w:r>
          </w:p>
        </w:tc>
        <w:tc>
          <w:tcPr>
            <w:tcW w:w="7903" w:type="dxa"/>
            <w:shd w:val="clear" w:color="auto" w:fill="auto"/>
          </w:tcPr>
          <w:p w:rsidR="00275BA5" w:rsidRPr="001B7C0F" w:rsidRDefault="00275BA5" w:rsidP="003E6D77"/>
          <w:p w:rsidR="00275BA5" w:rsidRPr="001B7C0F" w:rsidRDefault="00275BA5" w:rsidP="003E6D77">
            <w:r w:rsidRPr="001B7C0F">
              <w:rPr>
                <w:rFonts w:hint="eastAsia"/>
              </w:rPr>
              <w:t xml:space="preserve">　　　　　　　地区</w:t>
            </w:r>
            <w:r w:rsidR="00EA45A7" w:rsidRPr="001B7C0F">
              <w:rPr>
                <w:rFonts w:hint="eastAsia"/>
              </w:rPr>
              <w:t>ふれあい活動</w:t>
            </w:r>
          </w:p>
        </w:tc>
      </w:tr>
      <w:tr w:rsidR="00275BA5" w:rsidRPr="001B7C0F" w:rsidTr="00275BA5">
        <w:trPr>
          <w:trHeight w:val="1142"/>
        </w:trPr>
        <w:tc>
          <w:tcPr>
            <w:tcW w:w="1951" w:type="dxa"/>
            <w:shd w:val="clear" w:color="auto" w:fill="auto"/>
          </w:tcPr>
          <w:p w:rsidR="00275BA5" w:rsidRPr="001B7C0F" w:rsidRDefault="00275BA5" w:rsidP="003E6D77">
            <w:pPr>
              <w:jc w:val="left"/>
            </w:pPr>
          </w:p>
          <w:p w:rsidR="00275BA5" w:rsidRPr="001B7C0F" w:rsidRDefault="00275BA5" w:rsidP="003E6D77">
            <w:pPr>
              <w:jc w:val="left"/>
            </w:pPr>
            <w:r w:rsidRPr="001B7C0F">
              <w:rPr>
                <w:rFonts w:hint="eastAsia"/>
              </w:rPr>
              <w:t xml:space="preserve">　交付申請額</w:t>
            </w:r>
          </w:p>
        </w:tc>
        <w:tc>
          <w:tcPr>
            <w:tcW w:w="7903" w:type="dxa"/>
            <w:shd w:val="clear" w:color="auto" w:fill="auto"/>
          </w:tcPr>
          <w:p w:rsidR="00275BA5" w:rsidRPr="001B7C0F" w:rsidRDefault="00275BA5" w:rsidP="003E6D77"/>
          <w:p w:rsidR="00275BA5" w:rsidRPr="001B7C0F" w:rsidRDefault="00275BA5" w:rsidP="003E6D77">
            <w:r w:rsidRPr="001B7C0F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275BA5" w:rsidRPr="001B7C0F" w:rsidTr="00275BA5">
        <w:trPr>
          <w:trHeight w:val="2423"/>
        </w:trPr>
        <w:tc>
          <w:tcPr>
            <w:tcW w:w="1951" w:type="dxa"/>
            <w:shd w:val="clear" w:color="auto" w:fill="auto"/>
          </w:tcPr>
          <w:p w:rsidR="00275BA5" w:rsidRPr="001B7C0F" w:rsidRDefault="00275BA5" w:rsidP="003E6D77">
            <w:pPr>
              <w:jc w:val="left"/>
            </w:pPr>
          </w:p>
          <w:p w:rsidR="00275BA5" w:rsidRPr="001B7C0F" w:rsidRDefault="00275BA5" w:rsidP="003E6D77">
            <w:pPr>
              <w:jc w:val="left"/>
            </w:pPr>
          </w:p>
          <w:p w:rsidR="00275BA5" w:rsidRPr="001B7C0F" w:rsidRDefault="00275BA5" w:rsidP="003E6D77">
            <w:pPr>
              <w:jc w:val="left"/>
            </w:pPr>
          </w:p>
          <w:p w:rsidR="00275BA5" w:rsidRPr="001B7C0F" w:rsidRDefault="00275BA5" w:rsidP="00275BA5">
            <w:pPr>
              <w:ind w:firstLineChars="100" w:firstLine="210"/>
              <w:jc w:val="left"/>
            </w:pPr>
            <w:r w:rsidRPr="001B7C0F">
              <w:rPr>
                <w:rFonts w:hint="eastAsia"/>
              </w:rPr>
              <w:t>添付書類</w:t>
            </w:r>
          </w:p>
        </w:tc>
        <w:tc>
          <w:tcPr>
            <w:tcW w:w="7903" w:type="dxa"/>
            <w:shd w:val="clear" w:color="auto" w:fill="auto"/>
          </w:tcPr>
          <w:p w:rsidR="00275BA5" w:rsidRPr="001B7C0F" w:rsidRDefault="00275BA5" w:rsidP="003E6D77">
            <w:pPr>
              <w:rPr>
                <w:rFonts w:ascii="ＭＳ 明朝" w:hAnsi="ＭＳ 明朝"/>
              </w:rPr>
            </w:pPr>
          </w:p>
          <w:p w:rsidR="00275BA5" w:rsidRPr="001B7C0F" w:rsidRDefault="00275BA5" w:rsidP="00275BA5">
            <w:pPr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(1)　神奈川区</w:t>
            </w:r>
            <w:r w:rsidR="00EA45A7" w:rsidRPr="001B7C0F">
              <w:rPr>
                <w:rFonts w:hint="eastAsia"/>
              </w:rPr>
              <w:t>ふれあい</w:t>
            </w:r>
            <w:r w:rsidR="00B321DC" w:rsidRPr="001B7C0F">
              <w:rPr>
                <w:rFonts w:hint="eastAsia"/>
              </w:rPr>
              <w:t>活動支援補助金</w:t>
            </w:r>
            <w:r w:rsidR="00161153" w:rsidRPr="001B7C0F">
              <w:rPr>
                <w:rFonts w:hint="eastAsia"/>
              </w:rPr>
              <w:t>活動</w:t>
            </w:r>
            <w:r w:rsidRPr="001B7C0F">
              <w:rPr>
                <w:rFonts w:ascii="ＭＳ 明朝" w:hAnsi="ＭＳ 明朝" w:hint="eastAsia"/>
              </w:rPr>
              <w:t>計画書（第２号様式）</w:t>
            </w:r>
          </w:p>
          <w:p w:rsidR="00275BA5" w:rsidRPr="001B7C0F" w:rsidRDefault="00275BA5" w:rsidP="00275BA5">
            <w:pPr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(2)</w:t>
            </w:r>
            <w:r w:rsidR="00EA45A7" w:rsidRPr="001B7C0F">
              <w:rPr>
                <w:rFonts w:ascii="ＭＳ 明朝" w:hAnsi="ＭＳ 明朝" w:hint="eastAsia"/>
              </w:rPr>
              <w:t xml:space="preserve">　神奈川区</w:t>
            </w:r>
            <w:r w:rsidR="00EA45A7" w:rsidRPr="001B7C0F">
              <w:rPr>
                <w:rFonts w:hint="eastAsia"/>
              </w:rPr>
              <w:t>ふれあい</w:t>
            </w:r>
            <w:r w:rsidR="00B321DC" w:rsidRPr="001B7C0F">
              <w:rPr>
                <w:rFonts w:hint="eastAsia"/>
              </w:rPr>
              <w:t>活動支援補助金</w:t>
            </w:r>
            <w:r w:rsidRPr="001B7C0F">
              <w:rPr>
                <w:rFonts w:ascii="ＭＳ 明朝" w:hAnsi="ＭＳ 明朝" w:hint="eastAsia"/>
              </w:rPr>
              <w:t>収支予算書（第３号様式）</w:t>
            </w:r>
          </w:p>
          <w:p w:rsidR="00275BA5" w:rsidRPr="001B7C0F" w:rsidRDefault="00275BA5" w:rsidP="00275BA5">
            <w:pPr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(3)　地区社協　会則</w:t>
            </w:r>
          </w:p>
          <w:p w:rsidR="00275BA5" w:rsidRPr="001B7C0F" w:rsidRDefault="00275BA5" w:rsidP="00275BA5">
            <w:pPr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(</w:t>
            </w:r>
            <w:r w:rsidR="00B14A14" w:rsidRPr="001B7C0F">
              <w:rPr>
                <w:rFonts w:ascii="ＭＳ 明朝" w:hAnsi="ＭＳ 明朝" w:hint="eastAsia"/>
              </w:rPr>
              <w:t>4</w:t>
            </w:r>
            <w:r w:rsidRPr="001B7C0F">
              <w:rPr>
                <w:rFonts w:ascii="ＭＳ 明朝" w:hAnsi="ＭＳ 明朝" w:hint="eastAsia"/>
              </w:rPr>
              <w:t>)　地区社協　役員名簿</w:t>
            </w:r>
          </w:p>
          <w:p w:rsidR="00275BA5" w:rsidRPr="001B7C0F" w:rsidRDefault="00275BA5" w:rsidP="003E6D77"/>
        </w:tc>
      </w:tr>
    </w:tbl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711080" w:rsidRPr="001B7C0F" w:rsidRDefault="00711080" w:rsidP="00317E80">
      <w:pPr>
        <w:jc w:val="left"/>
        <w:rPr>
          <w:rFonts w:ascii="ＭＳ 明朝" w:hAnsi="ＭＳ 明朝"/>
          <w:sz w:val="16"/>
        </w:rPr>
      </w:pPr>
    </w:p>
    <w:p w:rsidR="00B14A14" w:rsidRDefault="00B14A14" w:rsidP="00317E80">
      <w:pPr>
        <w:jc w:val="left"/>
        <w:rPr>
          <w:rFonts w:ascii="ＭＳ 明朝" w:hAnsi="ＭＳ 明朝"/>
          <w:sz w:val="16"/>
        </w:rPr>
      </w:pPr>
    </w:p>
    <w:p w:rsidR="000D2339" w:rsidRPr="001B7C0F" w:rsidRDefault="000D2339" w:rsidP="00317E80">
      <w:pPr>
        <w:jc w:val="left"/>
        <w:rPr>
          <w:rFonts w:ascii="ＭＳ 明朝" w:hAnsi="ＭＳ 明朝" w:hint="eastAsia"/>
          <w:sz w:val="16"/>
        </w:rPr>
      </w:pPr>
    </w:p>
    <w:p w:rsidR="00317E80" w:rsidRPr="001B7C0F" w:rsidRDefault="00317E80" w:rsidP="00317E80">
      <w:pPr>
        <w:jc w:val="left"/>
        <w:rPr>
          <w:rFonts w:ascii="ＭＳ 明朝" w:hAnsi="ＭＳ 明朝"/>
          <w:sz w:val="16"/>
        </w:rPr>
      </w:pPr>
      <w:r w:rsidRPr="001B7C0F">
        <w:rPr>
          <w:rFonts w:ascii="ＭＳ 明朝" w:hAnsi="ＭＳ 明朝" w:hint="eastAsia"/>
          <w:sz w:val="16"/>
        </w:rPr>
        <w:lastRenderedPageBreak/>
        <w:t>第</w:t>
      </w:r>
      <w:r w:rsidR="00711080" w:rsidRPr="001B7C0F">
        <w:rPr>
          <w:rFonts w:ascii="ＭＳ 明朝" w:hAnsi="ＭＳ 明朝" w:hint="eastAsia"/>
          <w:sz w:val="16"/>
        </w:rPr>
        <w:t>２</w:t>
      </w:r>
      <w:r w:rsidRPr="001B7C0F">
        <w:rPr>
          <w:rFonts w:ascii="ＭＳ 明朝" w:hAnsi="ＭＳ 明朝" w:hint="eastAsia"/>
          <w:sz w:val="16"/>
        </w:rPr>
        <w:t>号様式（第</w:t>
      </w:r>
      <w:r w:rsidR="00711080" w:rsidRPr="001B7C0F">
        <w:rPr>
          <w:rFonts w:ascii="ＭＳ 明朝" w:hAnsi="ＭＳ 明朝" w:hint="eastAsia"/>
          <w:sz w:val="16"/>
        </w:rPr>
        <w:t>７</w:t>
      </w:r>
      <w:r w:rsidRPr="001B7C0F">
        <w:rPr>
          <w:rFonts w:ascii="ＭＳ 明朝" w:hAnsi="ＭＳ 明朝" w:hint="eastAsia"/>
          <w:sz w:val="16"/>
        </w:rPr>
        <w:t>条</w:t>
      </w:r>
      <w:r w:rsidR="00FD7061" w:rsidRPr="001B7C0F">
        <w:rPr>
          <w:rFonts w:ascii="ＭＳ 明朝" w:hAnsi="ＭＳ 明朝" w:hint="eastAsia"/>
          <w:sz w:val="16"/>
        </w:rPr>
        <w:t>第２項第１号</w:t>
      </w:r>
      <w:r w:rsidRPr="001B7C0F">
        <w:rPr>
          <w:rFonts w:ascii="ＭＳ 明朝" w:hAnsi="ＭＳ 明朝" w:hint="eastAsia"/>
          <w:sz w:val="16"/>
        </w:rPr>
        <w:t>）</w:t>
      </w:r>
    </w:p>
    <w:p w:rsidR="00317E80" w:rsidRPr="001B7C0F" w:rsidRDefault="00711080" w:rsidP="00317E80">
      <w:pPr>
        <w:jc w:val="center"/>
        <w:rPr>
          <w:rFonts w:ascii="ＭＳ 明朝" w:hAnsi="ＭＳ 明朝"/>
          <w:b/>
          <w:sz w:val="24"/>
        </w:rPr>
      </w:pPr>
      <w:r w:rsidRPr="001B7C0F">
        <w:rPr>
          <w:rFonts w:ascii="ＭＳ 明朝" w:hAnsi="ＭＳ 明朝" w:hint="eastAsia"/>
          <w:b/>
          <w:sz w:val="24"/>
        </w:rPr>
        <w:t xml:space="preserve">　　　　</w:t>
      </w:r>
      <w:r w:rsidR="00317E80" w:rsidRPr="001B7C0F">
        <w:rPr>
          <w:rFonts w:ascii="ＭＳ 明朝" w:hAnsi="ＭＳ 明朝" w:hint="eastAsia"/>
          <w:b/>
          <w:sz w:val="24"/>
        </w:rPr>
        <w:t>年度　神奈川区</w:t>
      </w:r>
      <w:r w:rsidR="00135AC9" w:rsidRPr="001B7C0F">
        <w:rPr>
          <w:rFonts w:ascii="ＭＳ 明朝" w:hAnsi="ＭＳ 明朝" w:hint="eastAsia"/>
          <w:b/>
          <w:sz w:val="24"/>
        </w:rPr>
        <w:t>ふれあい</w:t>
      </w:r>
      <w:r w:rsidR="00B321DC" w:rsidRPr="001B7C0F">
        <w:rPr>
          <w:rFonts w:ascii="ＭＳ 明朝" w:hAnsi="ＭＳ 明朝" w:hint="eastAsia"/>
          <w:b/>
          <w:sz w:val="24"/>
        </w:rPr>
        <w:t>活動支援補助金</w:t>
      </w:r>
      <w:r w:rsidR="00161153" w:rsidRPr="001B7C0F">
        <w:rPr>
          <w:rFonts w:ascii="ＭＳ 明朝" w:hAnsi="ＭＳ 明朝" w:hint="eastAsia"/>
          <w:b/>
          <w:sz w:val="24"/>
        </w:rPr>
        <w:t xml:space="preserve">　活動</w:t>
      </w:r>
      <w:r w:rsidR="00317E80" w:rsidRPr="001B7C0F">
        <w:rPr>
          <w:rFonts w:ascii="ＭＳ 明朝" w:hAnsi="ＭＳ 明朝" w:hint="eastAsia"/>
          <w:b/>
          <w:sz w:val="24"/>
        </w:rPr>
        <w:t>計画書</w:t>
      </w:r>
    </w:p>
    <w:p w:rsidR="00317E80" w:rsidRPr="001B7C0F" w:rsidRDefault="00317E80" w:rsidP="00317E80">
      <w:pPr>
        <w:jc w:val="left"/>
        <w:rPr>
          <w:rFonts w:ascii="ＭＳ 明朝" w:hAnsi="ＭＳ 明朝"/>
        </w:rPr>
      </w:pPr>
    </w:p>
    <w:p w:rsidR="00317E80" w:rsidRPr="001B7C0F" w:rsidRDefault="00317E80" w:rsidP="00317E80">
      <w:pPr>
        <w:jc w:val="left"/>
        <w:rPr>
          <w:rFonts w:ascii="ＭＳ 明朝" w:hAnsi="ＭＳ 明朝"/>
        </w:rPr>
      </w:pPr>
    </w:p>
    <w:p w:rsidR="00317E80" w:rsidRPr="001B7C0F" w:rsidRDefault="00317E80" w:rsidP="00317E80">
      <w:pPr>
        <w:jc w:val="right"/>
        <w:rPr>
          <w:rFonts w:ascii="ＭＳ 明朝" w:hAnsi="ＭＳ 明朝"/>
        </w:rPr>
      </w:pPr>
      <w:r w:rsidRPr="001B7C0F">
        <w:rPr>
          <w:rFonts w:ascii="ＭＳ 明朝" w:hAnsi="ＭＳ 明朝" w:hint="eastAsia"/>
        </w:rPr>
        <w:t xml:space="preserve">　　地区</w:t>
      </w:r>
    </w:p>
    <w:p w:rsidR="00317E80" w:rsidRPr="001B7C0F" w:rsidRDefault="00317E80" w:rsidP="00317E80">
      <w:pPr>
        <w:jc w:val="left"/>
        <w:rPr>
          <w:rFonts w:ascii="ＭＳ 明朝" w:hAnsi="ＭＳ 明朝"/>
        </w:rPr>
      </w:pPr>
    </w:p>
    <w:p w:rsidR="00317E80" w:rsidRPr="001B7C0F" w:rsidRDefault="002775D6" w:rsidP="00317E80">
      <w:pPr>
        <w:jc w:val="left"/>
        <w:rPr>
          <w:rFonts w:ascii="ＭＳ 明朝" w:hAnsi="ＭＳ 明朝"/>
        </w:rPr>
      </w:pPr>
      <w:r w:rsidRPr="007734FA">
        <w:rPr>
          <w:rFonts w:ascii="ＭＳ 明朝" w:hAnsi="ＭＳ 明朝" w:hint="eastAsia"/>
        </w:rPr>
        <w:t>地区の現況</w:t>
      </w:r>
      <w:r w:rsidRPr="00307A24">
        <w:rPr>
          <w:rFonts w:ascii="ＭＳ 明朝" w:hAnsi="ＭＳ 明朝" w:hint="eastAsia"/>
        </w:rPr>
        <w:t xml:space="preserve">（　　　　　　年　</w:t>
      </w:r>
      <w:r w:rsidR="00317E80" w:rsidRPr="00307A24">
        <w:rPr>
          <w:rFonts w:ascii="ＭＳ 明朝" w:hAnsi="ＭＳ 明朝" w:hint="eastAsia"/>
        </w:rPr>
        <w:t>月現在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134"/>
        <w:gridCol w:w="1134"/>
        <w:gridCol w:w="1276"/>
        <w:gridCol w:w="2693"/>
      </w:tblGrid>
      <w:tr w:rsidR="00092151" w:rsidRPr="001B7C0F" w:rsidTr="00092151">
        <w:trPr>
          <w:trHeight w:val="722"/>
        </w:trPr>
        <w:tc>
          <w:tcPr>
            <w:tcW w:w="1384" w:type="dxa"/>
            <w:vMerge w:val="restart"/>
            <w:shd w:val="clear" w:color="auto" w:fill="auto"/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</w:p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ひとり暮らし高齢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高齢者のみの世帯の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日中高齢者のみの世帯の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その他</w:t>
            </w:r>
          </w:p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見守りが必要な者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:rsidR="00092151" w:rsidRPr="001B7C0F" w:rsidRDefault="00092151" w:rsidP="002D0620">
            <w:pPr>
              <w:jc w:val="left"/>
              <w:rPr>
                <w:rFonts w:ascii="ＭＳ 明朝" w:hAnsi="ＭＳ 明朝"/>
              </w:rPr>
            </w:pPr>
          </w:p>
          <w:p w:rsidR="00092151" w:rsidRPr="001B7C0F" w:rsidRDefault="00092151" w:rsidP="00092151">
            <w:pPr>
              <w:jc w:val="center"/>
              <w:rPr>
                <w:rFonts w:ascii="ＭＳ 明朝" w:hAnsi="ＭＳ 明朝"/>
              </w:rPr>
            </w:pPr>
            <w:r w:rsidRPr="001B7C0F">
              <w:rPr>
                <w:rFonts w:hint="eastAsia"/>
              </w:rPr>
              <w:t>計</w:t>
            </w:r>
          </w:p>
        </w:tc>
        <w:tc>
          <w:tcPr>
            <w:tcW w:w="2693" w:type="dxa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</w:tcPr>
          <w:p w:rsidR="00092151" w:rsidRPr="001B7C0F" w:rsidRDefault="00092151" w:rsidP="002D0620">
            <w:pPr>
              <w:jc w:val="center"/>
            </w:pPr>
          </w:p>
        </w:tc>
      </w:tr>
      <w:tr w:rsidR="00092151" w:rsidRPr="001B7C0F" w:rsidTr="00092151">
        <w:trPr>
          <w:trHeight w:val="496"/>
        </w:trPr>
        <w:tc>
          <w:tcPr>
            <w:tcW w:w="1384" w:type="dxa"/>
            <w:vMerge/>
            <w:shd w:val="clear" w:color="auto" w:fill="auto"/>
          </w:tcPr>
          <w:p w:rsidR="00092151" w:rsidRPr="001B7C0F" w:rsidRDefault="00092151" w:rsidP="007B4AE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93" w:type="dxa"/>
            <w:vMerge/>
            <w:tcBorders>
              <w:bottom w:val="nil"/>
              <w:tr2bl w:val="single" w:sz="4" w:space="0" w:color="auto"/>
            </w:tcBorders>
            <w:shd w:val="clear" w:color="auto" w:fill="auto"/>
          </w:tcPr>
          <w:p w:rsidR="00092151" w:rsidRPr="001B7C0F" w:rsidRDefault="00092151" w:rsidP="00F731B5">
            <w:pPr>
              <w:jc w:val="right"/>
              <w:rPr>
                <w:rFonts w:ascii="ＭＳ 明朝" w:hAnsi="ＭＳ 明朝"/>
              </w:rPr>
            </w:pPr>
          </w:p>
        </w:tc>
      </w:tr>
      <w:tr w:rsidR="005724D5" w:rsidRPr="001B7C0F" w:rsidTr="00AE38FD">
        <w:trPr>
          <w:trHeight w:val="109"/>
        </w:trPr>
        <w:tc>
          <w:tcPr>
            <w:tcW w:w="1384" w:type="dxa"/>
            <w:vMerge w:val="restart"/>
            <w:tcBorders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活動員</w:t>
            </w:r>
          </w:p>
        </w:tc>
        <w:tc>
          <w:tcPr>
            <w:tcW w:w="1276" w:type="dxa"/>
            <w:tcBorders>
              <w:bottom w:val="dashSmallGap" w:sz="4" w:space="0" w:color="auto"/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活動員数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活動班数</w:t>
            </w:r>
          </w:p>
        </w:tc>
        <w:tc>
          <w:tcPr>
            <w:tcW w:w="6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</w:p>
        </w:tc>
      </w:tr>
      <w:tr w:rsidR="005724D5" w:rsidRPr="001B7C0F" w:rsidTr="00AE38FD">
        <w:trPr>
          <w:trHeight w:val="559"/>
        </w:trPr>
        <w:tc>
          <w:tcPr>
            <w:tcW w:w="1384" w:type="dxa"/>
            <w:vMerge/>
            <w:tcBorders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5724D5" w:rsidRPr="001B7C0F" w:rsidRDefault="005724D5" w:rsidP="005724D5">
            <w:pPr>
              <w:jc w:val="righ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班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724D5" w:rsidRPr="001B7C0F" w:rsidRDefault="005724D5" w:rsidP="005724D5">
            <w:pPr>
              <w:jc w:val="left"/>
              <w:rPr>
                <w:rFonts w:ascii="ＭＳ 明朝" w:hAnsi="ＭＳ 明朝"/>
              </w:rPr>
            </w:pPr>
          </w:p>
        </w:tc>
      </w:tr>
      <w:tr w:rsidR="00E950CD" w:rsidRPr="001B7C0F" w:rsidTr="00E3544D">
        <w:trPr>
          <w:trHeight w:val="2318"/>
        </w:trPr>
        <w:tc>
          <w:tcPr>
            <w:tcW w:w="1384" w:type="dxa"/>
            <w:shd w:val="clear" w:color="auto" w:fill="auto"/>
          </w:tcPr>
          <w:p w:rsidR="003B66BD" w:rsidRPr="001B7C0F" w:rsidRDefault="003B66BD" w:rsidP="007B4AE8">
            <w:pPr>
              <w:jc w:val="left"/>
              <w:rPr>
                <w:rFonts w:ascii="ＭＳ 明朝" w:hAnsi="ＭＳ 明朝"/>
              </w:rPr>
            </w:pPr>
          </w:p>
          <w:p w:rsidR="003B66BD" w:rsidRPr="001B7C0F" w:rsidRDefault="003B66BD" w:rsidP="007B4AE8">
            <w:pPr>
              <w:jc w:val="left"/>
              <w:rPr>
                <w:rFonts w:ascii="ＭＳ 明朝" w:hAnsi="ＭＳ 明朝"/>
              </w:rPr>
            </w:pPr>
          </w:p>
          <w:p w:rsidR="00E950CD" w:rsidRPr="001B7C0F" w:rsidRDefault="00E950CD" w:rsidP="00E66726">
            <w:pPr>
              <w:ind w:rightChars="-50" w:right="-105"/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活動における課題</w:t>
            </w:r>
          </w:p>
        </w:tc>
        <w:tc>
          <w:tcPr>
            <w:tcW w:w="8647" w:type="dxa"/>
            <w:gridSpan w:val="6"/>
          </w:tcPr>
          <w:p w:rsidR="00E950CD" w:rsidRPr="001B7C0F" w:rsidRDefault="00E950CD" w:rsidP="007B4AE8">
            <w:pPr>
              <w:jc w:val="left"/>
              <w:rPr>
                <w:rFonts w:ascii="ＭＳ 明朝" w:hAnsi="ＭＳ 明朝"/>
              </w:rPr>
            </w:pPr>
          </w:p>
        </w:tc>
      </w:tr>
      <w:tr w:rsidR="00E3544D" w:rsidRPr="001B7C0F" w:rsidTr="00E3544D">
        <w:trPr>
          <w:trHeight w:val="405"/>
        </w:trPr>
        <w:tc>
          <w:tcPr>
            <w:tcW w:w="10031" w:type="dxa"/>
            <w:gridSpan w:val="7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実施する予定の事項に</w:t>
            </w:r>
            <w:r w:rsidRPr="001B7C0F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544D" w:rsidRPr="001B7C0F">
                    <w:rPr>
                      <w:rFonts w:ascii="ＭＳ 明朝" w:hAnsi="ＭＳ 明朝"/>
                    </w:rPr>
                    <w:t>チェック</w:t>
                  </w:r>
                </w:rt>
                <w:rubyBase>
                  <w:r w:rsidR="00E3544D" w:rsidRPr="001B7C0F">
                    <w:rPr>
                      <w:rFonts w:ascii="ＭＳ 明朝" w:hAnsi="ＭＳ 明朝"/>
                    </w:rPr>
                    <w:t>☑</w:t>
                  </w:r>
                </w:rubyBase>
              </w:ruby>
            </w:r>
            <w:r w:rsidRPr="001B7C0F">
              <w:rPr>
                <w:rFonts w:ascii="ＭＳ 明朝" w:hAnsi="ＭＳ 明朝" w:hint="eastAsia"/>
              </w:rPr>
              <w:t>を入れてください。（複数項目選択可）</w:t>
            </w:r>
          </w:p>
        </w:tc>
      </w:tr>
      <w:tr w:rsidR="00E3544D" w:rsidRPr="001B7C0F" w:rsidTr="00E3544D">
        <w:trPr>
          <w:trHeight w:val="689"/>
        </w:trPr>
        <w:tc>
          <w:tcPr>
            <w:tcW w:w="1384" w:type="dxa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  <w:b/>
              </w:rPr>
            </w:pPr>
            <w:r w:rsidRPr="001B7C0F">
              <w:rPr>
                <w:rFonts w:ascii="ＭＳ 明朝" w:hAnsi="ＭＳ 明朝" w:hint="eastAsia"/>
                <w:b/>
              </w:rPr>
              <w:t>□</w:t>
            </w:r>
            <w:r w:rsidRPr="001B7C0F">
              <w:rPr>
                <w:rFonts w:ascii="ＭＳ 明朝" w:hAnsi="ＭＳ 明朝" w:hint="eastAsia"/>
              </w:rPr>
              <w:t>訪問</w:t>
            </w:r>
          </w:p>
        </w:tc>
        <w:tc>
          <w:tcPr>
            <w:tcW w:w="8647" w:type="dxa"/>
            <w:gridSpan w:val="6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対象人数：　　　　　　　　　　　配布予定物品：</w:t>
            </w:r>
          </w:p>
          <w:p w:rsidR="00E3544D" w:rsidRPr="001B7C0F" w:rsidRDefault="00E3544D" w:rsidP="00CB5BF1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頻度：</w:t>
            </w:r>
            <w:r w:rsidR="00CB5BF1" w:rsidRPr="001B7C0F">
              <w:rPr>
                <w:rFonts w:ascii="ＭＳ 明朝" w:hAnsi="ＭＳ 明朝" w:hint="eastAsia"/>
              </w:rPr>
              <w:t xml:space="preserve"> </w:t>
            </w:r>
          </w:p>
        </w:tc>
      </w:tr>
      <w:tr w:rsidR="00E3544D" w:rsidRPr="001B7C0F" w:rsidTr="00E3544D">
        <w:trPr>
          <w:trHeight w:val="689"/>
        </w:trPr>
        <w:tc>
          <w:tcPr>
            <w:tcW w:w="1384" w:type="dxa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  <w:b/>
              </w:rPr>
            </w:pPr>
            <w:r w:rsidRPr="001B7C0F">
              <w:rPr>
                <w:rFonts w:ascii="ＭＳ 明朝" w:hAnsi="ＭＳ 明朝" w:hint="eastAsia"/>
                <w:b/>
              </w:rPr>
              <w:t>□</w:t>
            </w:r>
          </w:p>
          <w:p w:rsidR="00E3544D" w:rsidRPr="001B7C0F" w:rsidRDefault="00E3544D" w:rsidP="00E3544D">
            <w:pPr>
              <w:jc w:val="left"/>
              <w:rPr>
                <w:rFonts w:ascii="ＭＳ 明朝" w:hAnsi="ＭＳ 明朝"/>
                <w:b/>
              </w:rPr>
            </w:pPr>
            <w:r w:rsidRPr="001B7C0F">
              <w:rPr>
                <w:rFonts w:ascii="ＭＳ 明朝" w:hAnsi="ＭＳ 明朝" w:hint="eastAsia"/>
              </w:rPr>
              <w:t>会議の開催</w:t>
            </w:r>
          </w:p>
        </w:tc>
        <w:tc>
          <w:tcPr>
            <w:tcW w:w="8647" w:type="dxa"/>
            <w:gridSpan w:val="6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 xml:space="preserve">日時：　　　　　　　　　人数：　　　　　　　　　</w:t>
            </w:r>
          </w:p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会場：</w:t>
            </w:r>
            <w:r w:rsidR="00E66726">
              <w:rPr>
                <w:rFonts w:ascii="ＭＳ 明朝" w:hAnsi="ＭＳ 明朝" w:hint="eastAsia"/>
              </w:rPr>
              <w:t xml:space="preserve">　　　　　　　　　実施目的：</w:t>
            </w:r>
          </w:p>
        </w:tc>
      </w:tr>
      <w:tr w:rsidR="00E3544D" w:rsidRPr="001B7C0F" w:rsidTr="00E3544D">
        <w:trPr>
          <w:trHeight w:val="689"/>
        </w:trPr>
        <w:tc>
          <w:tcPr>
            <w:tcW w:w="1384" w:type="dxa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  <w:b/>
              </w:rPr>
            </w:pPr>
            <w:r w:rsidRPr="001B7C0F">
              <w:rPr>
                <w:rFonts w:ascii="ＭＳ 明朝" w:hAnsi="ＭＳ 明朝" w:hint="eastAsia"/>
                <w:b/>
              </w:rPr>
              <w:t>□</w:t>
            </w:r>
          </w:p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研修の開催</w:t>
            </w:r>
          </w:p>
        </w:tc>
        <w:tc>
          <w:tcPr>
            <w:tcW w:w="8647" w:type="dxa"/>
            <w:gridSpan w:val="6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日時：　　　　　　　　　人数：　　　　　　　　　会場：</w:t>
            </w:r>
          </w:p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テーマ：</w:t>
            </w:r>
          </w:p>
        </w:tc>
      </w:tr>
      <w:tr w:rsidR="00E3544D" w:rsidRPr="001B7C0F" w:rsidTr="00E3544D">
        <w:trPr>
          <w:trHeight w:val="2691"/>
        </w:trPr>
        <w:tc>
          <w:tcPr>
            <w:tcW w:w="1384" w:type="dxa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hint="eastAsia"/>
              </w:rPr>
              <w:t>活動計画</w:t>
            </w:r>
          </w:p>
          <w:p w:rsidR="00E3544D" w:rsidRPr="001B7C0F" w:rsidRDefault="00E3544D" w:rsidP="00CB5BF1">
            <w:pPr>
              <w:jc w:val="left"/>
              <w:rPr>
                <w:rFonts w:ascii="ＭＳ 明朝" w:hAnsi="ＭＳ 明朝"/>
              </w:rPr>
            </w:pPr>
            <w:r w:rsidRPr="001B7C0F">
              <w:rPr>
                <w:rFonts w:ascii="ＭＳ 明朝" w:hAnsi="ＭＳ 明朝" w:hint="eastAsia"/>
              </w:rPr>
              <w:t>（活動内容を具体的に記入してください）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E3544D" w:rsidRPr="001B7C0F" w:rsidRDefault="00E3544D" w:rsidP="00E3544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B66BD" w:rsidRPr="001B7C0F" w:rsidRDefault="003B66BD" w:rsidP="00317E80">
      <w:pPr>
        <w:jc w:val="left"/>
        <w:rPr>
          <w:rFonts w:ascii="ＭＳ 明朝" w:hAnsi="ＭＳ 明朝"/>
          <w:sz w:val="16"/>
        </w:rPr>
      </w:pPr>
    </w:p>
    <w:p w:rsidR="00317E80" w:rsidRPr="001B7C0F" w:rsidRDefault="00317E80" w:rsidP="00317E80">
      <w:pPr>
        <w:jc w:val="left"/>
        <w:rPr>
          <w:rFonts w:ascii="ＭＳ 明朝" w:hAnsi="ＭＳ 明朝"/>
          <w:i/>
        </w:rPr>
      </w:pPr>
      <w:r w:rsidRPr="001B7C0F">
        <w:rPr>
          <w:rFonts w:ascii="ＭＳ 明朝" w:hAnsi="ＭＳ 明朝" w:hint="eastAsia"/>
          <w:i/>
        </w:rPr>
        <w:t>（欄が不足する場合は、別紙</w:t>
      </w:r>
      <w:r w:rsidR="00711080" w:rsidRPr="001B7C0F">
        <w:rPr>
          <w:rFonts w:ascii="ＭＳ 明朝" w:hAnsi="ＭＳ 明朝" w:hint="eastAsia"/>
          <w:i/>
        </w:rPr>
        <w:t>の追加</w:t>
      </w:r>
      <w:r w:rsidR="00925D22" w:rsidRPr="001B7C0F">
        <w:rPr>
          <w:rFonts w:ascii="ＭＳ 明朝" w:hAnsi="ＭＳ 明朝" w:hint="eastAsia"/>
          <w:i/>
        </w:rPr>
        <w:t>を</w:t>
      </w:r>
      <w:r w:rsidRPr="001B7C0F">
        <w:rPr>
          <w:rFonts w:ascii="ＭＳ 明朝" w:hAnsi="ＭＳ 明朝" w:hint="eastAsia"/>
          <w:i/>
        </w:rPr>
        <w:t>可</w:t>
      </w:r>
      <w:r w:rsidR="00925D22" w:rsidRPr="001B7C0F">
        <w:rPr>
          <w:rFonts w:ascii="ＭＳ 明朝" w:hAnsi="ＭＳ 明朝" w:hint="eastAsia"/>
          <w:i/>
        </w:rPr>
        <w:t>とします。</w:t>
      </w:r>
      <w:r w:rsidRPr="001B7C0F">
        <w:rPr>
          <w:rFonts w:ascii="ＭＳ 明朝" w:hAnsi="ＭＳ 明朝" w:hint="eastAsia"/>
          <w:i/>
        </w:rPr>
        <w:t>）</w:t>
      </w:r>
    </w:p>
    <w:p w:rsidR="00E3544D" w:rsidRDefault="00E3544D" w:rsidP="00317E80">
      <w:pPr>
        <w:jc w:val="left"/>
        <w:rPr>
          <w:rFonts w:ascii="ＭＳ 明朝" w:hAnsi="ＭＳ 明朝"/>
          <w:i/>
        </w:rPr>
      </w:pPr>
    </w:p>
    <w:p w:rsidR="000D2339" w:rsidRDefault="000D2339" w:rsidP="00317E80">
      <w:pPr>
        <w:jc w:val="left"/>
        <w:rPr>
          <w:rFonts w:ascii="ＭＳ 明朝" w:hAnsi="ＭＳ 明朝"/>
          <w:i/>
        </w:rPr>
      </w:pPr>
    </w:p>
    <w:p w:rsidR="000D2339" w:rsidRDefault="000D2339" w:rsidP="00317E80">
      <w:pPr>
        <w:jc w:val="left"/>
        <w:rPr>
          <w:rFonts w:ascii="ＭＳ 明朝" w:hAnsi="ＭＳ 明朝"/>
          <w:i/>
        </w:rPr>
      </w:pPr>
    </w:p>
    <w:p w:rsidR="000D2339" w:rsidRPr="001B7C0F" w:rsidRDefault="000D2339" w:rsidP="00317E80">
      <w:pPr>
        <w:jc w:val="left"/>
        <w:rPr>
          <w:rFonts w:ascii="ＭＳ 明朝" w:hAnsi="ＭＳ 明朝" w:hint="eastAsia"/>
          <w:i/>
        </w:rPr>
      </w:pPr>
      <w:bookmarkStart w:id="0" w:name="_GoBack"/>
      <w:bookmarkEnd w:id="0"/>
    </w:p>
    <w:p w:rsidR="00317E80" w:rsidRPr="001B7C0F" w:rsidRDefault="00317E80" w:rsidP="00317E80">
      <w:pPr>
        <w:jc w:val="left"/>
        <w:rPr>
          <w:rFonts w:ascii="ＭＳ 明朝" w:hAnsi="ＭＳ 明朝"/>
          <w:sz w:val="16"/>
        </w:rPr>
      </w:pPr>
      <w:r w:rsidRPr="001B7C0F">
        <w:rPr>
          <w:rFonts w:ascii="ＭＳ 明朝" w:hAnsi="ＭＳ 明朝" w:hint="eastAsia"/>
          <w:sz w:val="16"/>
        </w:rPr>
        <w:lastRenderedPageBreak/>
        <w:t>第</w:t>
      </w:r>
      <w:r w:rsidR="00711080" w:rsidRPr="001B7C0F">
        <w:rPr>
          <w:rFonts w:ascii="ＭＳ 明朝" w:hAnsi="ＭＳ 明朝" w:hint="eastAsia"/>
          <w:sz w:val="16"/>
        </w:rPr>
        <w:t>３</w:t>
      </w:r>
      <w:r w:rsidRPr="001B7C0F">
        <w:rPr>
          <w:rFonts w:ascii="ＭＳ 明朝" w:hAnsi="ＭＳ 明朝" w:hint="eastAsia"/>
          <w:sz w:val="16"/>
        </w:rPr>
        <w:t>号様式（第</w:t>
      </w:r>
      <w:r w:rsidR="00711080" w:rsidRPr="001B7C0F">
        <w:rPr>
          <w:rFonts w:ascii="ＭＳ 明朝" w:hAnsi="ＭＳ 明朝" w:hint="eastAsia"/>
          <w:sz w:val="16"/>
        </w:rPr>
        <w:t>７</w:t>
      </w:r>
      <w:r w:rsidRPr="001B7C0F">
        <w:rPr>
          <w:rFonts w:ascii="ＭＳ 明朝" w:hAnsi="ＭＳ 明朝" w:hint="eastAsia"/>
          <w:sz w:val="16"/>
        </w:rPr>
        <w:t>条</w:t>
      </w:r>
      <w:r w:rsidR="00FD7061" w:rsidRPr="001B7C0F">
        <w:rPr>
          <w:rFonts w:ascii="ＭＳ 明朝" w:hAnsi="ＭＳ 明朝" w:hint="eastAsia"/>
          <w:sz w:val="16"/>
        </w:rPr>
        <w:t>第２項第２号</w:t>
      </w:r>
      <w:r w:rsidRPr="001B7C0F">
        <w:rPr>
          <w:rFonts w:ascii="ＭＳ 明朝" w:hAnsi="ＭＳ 明朝" w:hint="eastAsia"/>
          <w:sz w:val="16"/>
        </w:rPr>
        <w:t>）</w:t>
      </w:r>
    </w:p>
    <w:p w:rsidR="00317E80" w:rsidRPr="001B7C0F" w:rsidRDefault="00711080" w:rsidP="00711080">
      <w:pPr>
        <w:jc w:val="center"/>
        <w:rPr>
          <w:b/>
          <w:sz w:val="24"/>
        </w:rPr>
      </w:pPr>
      <w:r w:rsidRPr="001B7C0F">
        <w:rPr>
          <w:rFonts w:hint="eastAsia"/>
          <w:b/>
          <w:sz w:val="24"/>
        </w:rPr>
        <w:t xml:space="preserve">　　　　</w:t>
      </w:r>
      <w:r w:rsidR="00317E80" w:rsidRPr="001B7C0F">
        <w:rPr>
          <w:rFonts w:hint="eastAsia"/>
          <w:b/>
          <w:sz w:val="24"/>
        </w:rPr>
        <w:t>年度　神奈川区</w:t>
      </w:r>
      <w:r w:rsidR="00135AC9" w:rsidRPr="001B7C0F">
        <w:rPr>
          <w:rFonts w:ascii="ＭＳ 明朝" w:hAnsi="ＭＳ 明朝" w:hint="eastAsia"/>
          <w:b/>
          <w:sz w:val="24"/>
        </w:rPr>
        <w:t>ふれあい</w:t>
      </w:r>
      <w:r w:rsidR="00B321DC" w:rsidRPr="001B7C0F">
        <w:rPr>
          <w:rFonts w:ascii="ＭＳ 明朝" w:hAnsi="ＭＳ 明朝" w:hint="eastAsia"/>
          <w:b/>
          <w:sz w:val="24"/>
        </w:rPr>
        <w:t>活動支援補助金</w:t>
      </w:r>
      <w:r w:rsidR="00317E80" w:rsidRPr="001B7C0F">
        <w:rPr>
          <w:rFonts w:hint="eastAsia"/>
          <w:b/>
          <w:sz w:val="24"/>
        </w:rPr>
        <w:t xml:space="preserve">　収支予算書</w:t>
      </w:r>
    </w:p>
    <w:p w:rsidR="00317E80" w:rsidRPr="001B7C0F" w:rsidRDefault="00317E80" w:rsidP="00317E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34"/>
        <w:gridCol w:w="2216"/>
        <w:gridCol w:w="3445"/>
        <w:gridCol w:w="2625"/>
      </w:tblGrid>
      <w:tr w:rsidR="00317E80" w:rsidRPr="001B7C0F" w:rsidTr="007B4AE8">
        <w:trPr>
          <w:trHeight w:val="103"/>
        </w:trPr>
        <w:tc>
          <w:tcPr>
            <w:tcW w:w="13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317E80" w:rsidRPr="001B7C0F" w:rsidRDefault="00317E80" w:rsidP="007B4AE8">
            <w:pPr>
              <w:ind w:left="113" w:right="113"/>
              <w:jc w:val="center"/>
            </w:pPr>
          </w:p>
          <w:p w:rsidR="00317E80" w:rsidRPr="001B7C0F" w:rsidRDefault="00317E80" w:rsidP="007B4AE8">
            <w:pPr>
              <w:ind w:left="113" w:right="113"/>
              <w:jc w:val="center"/>
            </w:pPr>
            <w:r w:rsidRPr="001B7C0F">
              <w:rPr>
                <w:rFonts w:hint="eastAsia"/>
                <w:spacing w:val="60"/>
                <w:kern w:val="0"/>
                <w:fitText w:val="1260" w:id="1097688582"/>
              </w:rPr>
              <w:t>収入内</w:t>
            </w:r>
            <w:r w:rsidRPr="001B7C0F">
              <w:rPr>
                <w:rFonts w:hint="eastAsia"/>
                <w:spacing w:val="30"/>
                <w:kern w:val="0"/>
                <w:fitText w:val="1260" w:id="1097688582"/>
              </w:rPr>
              <w:t>訳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科目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内訳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金額（円）</w:t>
            </w:r>
          </w:p>
        </w:tc>
      </w:tr>
      <w:tr w:rsidR="00317E80" w:rsidRPr="001B7C0F" w:rsidTr="007B4AE8">
        <w:trPr>
          <w:trHeight w:val="103"/>
        </w:trPr>
        <w:tc>
          <w:tcPr>
            <w:tcW w:w="1311" w:type="dxa"/>
            <w:gridSpan w:val="2"/>
            <w:vMerge/>
            <w:tcBorders>
              <w:left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tcBorders>
              <w:tr2bl w:val="nil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補助金（Ａ）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</w:tcPr>
          <w:p w:rsidR="00F731B5" w:rsidRDefault="00350F75" w:rsidP="00317E80">
            <w:r w:rsidRPr="001B7C0F">
              <w:rPr>
                <w:rFonts w:hint="eastAsia"/>
              </w:rPr>
              <w:t>神奈川区</w:t>
            </w:r>
            <w:r w:rsidR="00EA45A7" w:rsidRPr="001B7C0F">
              <w:rPr>
                <w:rFonts w:hint="eastAsia"/>
              </w:rPr>
              <w:t>ふれあい</w:t>
            </w:r>
            <w:r w:rsidR="00B321DC" w:rsidRPr="001B7C0F">
              <w:rPr>
                <w:rFonts w:hint="eastAsia"/>
              </w:rPr>
              <w:t>活動支援補助金</w:t>
            </w:r>
          </w:p>
          <w:p w:rsidR="00016BEC" w:rsidRPr="00CA0513" w:rsidRDefault="00016BEC" w:rsidP="00317E80">
            <w:r w:rsidRPr="00CA0513">
              <w:rPr>
                <w:rFonts w:ascii="ＭＳ 明朝" w:hAnsi="ＭＳ 明朝" w:cs="ＭＳ 明朝" w:hint="eastAsia"/>
              </w:rPr>
              <w:t>※上限は、10万円です。</w:t>
            </w:r>
          </w:p>
        </w:tc>
        <w:tc>
          <w:tcPr>
            <w:tcW w:w="2693" w:type="dxa"/>
            <w:tcBorders>
              <w:right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/>
          <w:p w:rsidR="00317E80" w:rsidRPr="001B7C0F" w:rsidRDefault="00317E80" w:rsidP="00317E80"/>
        </w:tc>
      </w:tr>
      <w:tr w:rsidR="00317E80" w:rsidRPr="001B7C0F" w:rsidTr="007B4AE8">
        <w:trPr>
          <w:trHeight w:val="849"/>
        </w:trPr>
        <w:tc>
          <w:tcPr>
            <w:tcW w:w="1311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その他（Ｂ）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  <w:p w:rsidR="00317E80" w:rsidRPr="001B7C0F" w:rsidRDefault="00317E80" w:rsidP="00317E80"/>
        </w:tc>
      </w:tr>
      <w:tr w:rsidR="00317E80" w:rsidRPr="001B7C0F" w:rsidTr="007B4AE8">
        <w:trPr>
          <w:trHeight w:val="692"/>
        </w:trPr>
        <w:tc>
          <w:tcPr>
            <w:tcW w:w="357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収入合計（Ｃ）</w:t>
            </w:r>
          </w:p>
          <w:p w:rsidR="00317E80" w:rsidRPr="001B7C0F" w:rsidRDefault="00317E80" w:rsidP="00317E80">
            <w:pPr>
              <w:rPr>
                <w:i/>
              </w:rPr>
            </w:pPr>
            <w:r w:rsidRPr="001B7C0F">
              <w:rPr>
                <w:rFonts w:hint="eastAsia"/>
              </w:rPr>
              <w:t xml:space="preserve">　</w:t>
            </w:r>
            <w:r w:rsidRPr="001B7C0F">
              <w:rPr>
                <w:rFonts w:hint="eastAsia"/>
                <w:i/>
                <w:sz w:val="20"/>
              </w:rPr>
              <w:t>…（Ｆ）欄と金額一致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（Ａ）＋（Ｂ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317E80" w:rsidRPr="001B7C0F" w:rsidRDefault="00317E80" w:rsidP="007B4AE8">
            <w:pPr>
              <w:ind w:left="113" w:right="113"/>
              <w:jc w:val="center"/>
            </w:pPr>
            <w:r w:rsidRPr="001B7C0F">
              <w:rPr>
                <w:rFonts w:hint="eastAsia"/>
                <w:spacing w:val="270"/>
                <w:kern w:val="0"/>
                <w:fitText w:val="2520" w:id="1097688583"/>
              </w:rPr>
              <w:t>支出内</w:t>
            </w:r>
            <w:r w:rsidRPr="001B7C0F">
              <w:rPr>
                <w:rFonts w:hint="eastAsia"/>
                <w:spacing w:val="30"/>
                <w:kern w:val="0"/>
                <w:fitText w:val="2520" w:id="1097688583"/>
              </w:rPr>
              <w:t>訳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317E80" w:rsidRPr="001B7C0F" w:rsidRDefault="00317E80" w:rsidP="007B4AE8">
            <w:pPr>
              <w:ind w:left="113" w:right="113"/>
              <w:jc w:val="center"/>
            </w:pPr>
            <w:r w:rsidRPr="001B7C0F">
              <w:rPr>
                <w:rFonts w:hint="eastAsia"/>
                <w:spacing w:val="75"/>
                <w:kern w:val="0"/>
                <w:fitText w:val="2520" w:id="1097688584"/>
              </w:rPr>
              <w:t>補助金対象経費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科目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内訳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7B4AE8">
            <w:pPr>
              <w:jc w:val="center"/>
            </w:pPr>
            <w:r w:rsidRPr="001B7C0F">
              <w:rPr>
                <w:rFonts w:hint="eastAsia"/>
              </w:rPr>
              <w:t>金額（円）</w:t>
            </w:r>
          </w:p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 w:val="restart"/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消耗品費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 w:val="restart"/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会議費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 w:val="restart"/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研修費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 w:val="restart"/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支払報酬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 w:val="restart"/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交通費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6E1D6C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E1D6C" w:rsidRPr="001B7C0F" w:rsidRDefault="006E1D6C" w:rsidP="00317E80"/>
        </w:tc>
        <w:tc>
          <w:tcPr>
            <w:tcW w:w="636" w:type="dxa"/>
            <w:vMerge/>
            <w:shd w:val="clear" w:color="auto" w:fill="auto"/>
          </w:tcPr>
          <w:p w:rsidR="006E1D6C" w:rsidRPr="001B7C0F" w:rsidRDefault="006E1D6C" w:rsidP="00317E80"/>
        </w:tc>
        <w:tc>
          <w:tcPr>
            <w:tcW w:w="2268" w:type="dxa"/>
            <w:vMerge w:val="restart"/>
            <w:shd w:val="clear" w:color="auto" w:fill="auto"/>
          </w:tcPr>
          <w:p w:rsidR="006E1D6C" w:rsidRPr="001B7C0F" w:rsidRDefault="006E1D6C" w:rsidP="00317E80">
            <w:r w:rsidRPr="001B7C0F">
              <w:rPr>
                <w:rFonts w:hint="eastAsia"/>
              </w:rPr>
              <w:t>通信費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6E1D6C" w:rsidRPr="001B7C0F" w:rsidRDefault="006E1D6C" w:rsidP="00317E80"/>
        </w:tc>
        <w:tc>
          <w:tcPr>
            <w:tcW w:w="269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6E1D6C" w:rsidRPr="001B7C0F" w:rsidRDefault="006E1D6C" w:rsidP="00317E80"/>
        </w:tc>
      </w:tr>
      <w:tr w:rsidR="006E1D6C" w:rsidRPr="001B7C0F" w:rsidTr="006E1D6C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E1D6C" w:rsidRPr="001B7C0F" w:rsidRDefault="006E1D6C" w:rsidP="00317E80"/>
        </w:tc>
        <w:tc>
          <w:tcPr>
            <w:tcW w:w="636" w:type="dxa"/>
            <w:vMerge/>
            <w:shd w:val="clear" w:color="auto" w:fill="auto"/>
          </w:tcPr>
          <w:p w:rsidR="006E1D6C" w:rsidRPr="001B7C0F" w:rsidRDefault="006E1D6C" w:rsidP="00317E80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D6C" w:rsidRPr="001B7C0F" w:rsidRDefault="006E1D6C" w:rsidP="00317E80"/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E1D6C" w:rsidRPr="001B7C0F" w:rsidRDefault="006E1D6C" w:rsidP="00317E80"/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D6C" w:rsidRPr="001B7C0F" w:rsidRDefault="006E1D6C" w:rsidP="00317E80"/>
        </w:tc>
      </w:tr>
      <w:tr w:rsidR="00317E80" w:rsidRPr="001B7C0F" w:rsidTr="006E1D6C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17E80" w:rsidRPr="001B7C0F" w:rsidRDefault="006E1D6C" w:rsidP="00317E80">
            <w:r w:rsidRPr="001B7C0F">
              <w:rPr>
                <w:rFonts w:hint="eastAsia"/>
              </w:rPr>
              <w:t>保険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636" w:type="dxa"/>
            <w:vMerge/>
            <w:shd w:val="clear" w:color="auto" w:fill="auto"/>
          </w:tcPr>
          <w:p w:rsidR="00317E80" w:rsidRPr="001B7C0F" w:rsidRDefault="00317E80" w:rsidP="00317E80"/>
        </w:tc>
        <w:tc>
          <w:tcPr>
            <w:tcW w:w="2268" w:type="dxa"/>
            <w:shd w:val="clear" w:color="auto" w:fill="auto"/>
          </w:tcPr>
          <w:p w:rsidR="00317E80" w:rsidRPr="001B7C0F" w:rsidRDefault="006E1D6C" w:rsidP="00317E80">
            <w:r w:rsidRPr="001B7C0F">
              <w:rPr>
                <w:rFonts w:hint="eastAsia"/>
              </w:rPr>
              <w:t>その他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904" w:type="dxa"/>
            <w:gridSpan w:val="2"/>
            <w:tcBorders>
              <w:tr2bl w:val="nil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補助対象経費　計（Ｄ）</w:t>
            </w:r>
          </w:p>
          <w:p w:rsidR="00317E80" w:rsidRPr="001B7C0F" w:rsidRDefault="00317E80" w:rsidP="00317E80">
            <w:pPr>
              <w:rPr>
                <w:i/>
              </w:rPr>
            </w:pPr>
            <w:r w:rsidRPr="001B7C0F">
              <w:rPr>
                <w:rFonts w:hint="eastAsia"/>
              </w:rPr>
              <w:t xml:space="preserve">　</w:t>
            </w:r>
            <w:r w:rsidRPr="001B7C0F">
              <w:rPr>
                <w:rFonts w:hint="eastAsia"/>
                <w:i/>
                <w:sz w:val="20"/>
              </w:rPr>
              <w:t>…（Ａ）欄の金額以上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right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675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90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その他、補助金対象外</w:t>
            </w:r>
          </w:p>
          <w:p w:rsidR="00317E80" w:rsidRPr="001B7C0F" w:rsidRDefault="00317E80" w:rsidP="00317E80">
            <w:r w:rsidRPr="001B7C0F">
              <w:rPr>
                <w:rFonts w:hint="eastAsia"/>
              </w:rPr>
              <w:t>経費　計　（Ｅ）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:rsidR="00317E80" w:rsidRPr="001B7C0F" w:rsidRDefault="00317E80" w:rsidP="00317E80"/>
        </w:tc>
        <w:tc>
          <w:tcPr>
            <w:tcW w:w="269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17E80" w:rsidRPr="001B7C0F" w:rsidRDefault="00317E80" w:rsidP="00317E80"/>
        </w:tc>
      </w:tr>
      <w:tr w:rsidR="00317E80" w:rsidRPr="001B7C0F" w:rsidTr="007B4AE8">
        <w:trPr>
          <w:trHeight w:val="391"/>
        </w:trPr>
        <w:tc>
          <w:tcPr>
            <w:tcW w:w="357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支出合計（Ｆ）</w:t>
            </w:r>
          </w:p>
          <w:p w:rsidR="00317E80" w:rsidRPr="001B7C0F" w:rsidRDefault="00317E80" w:rsidP="00317E80">
            <w:pPr>
              <w:rPr>
                <w:i/>
              </w:rPr>
            </w:pPr>
            <w:r w:rsidRPr="001B7C0F">
              <w:rPr>
                <w:rFonts w:hint="eastAsia"/>
              </w:rPr>
              <w:t xml:space="preserve">　</w:t>
            </w:r>
            <w:r w:rsidRPr="001B7C0F">
              <w:rPr>
                <w:rFonts w:hint="eastAsia"/>
                <w:sz w:val="20"/>
              </w:rPr>
              <w:t>…</w:t>
            </w:r>
            <w:r w:rsidRPr="001B7C0F">
              <w:rPr>
                <w:rFonts w:hint="eastAsia"/>
                <w:i/>
                <w:sz w:val="20"/>
              </w:rPr>
              <w:t>（Ｃ）欄と金額一致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>
            <w:r w:rsidRPr="001B7C0F">
              <w:rPr>
                <w:rFonts w:hint="eastAsia"/>
              </w:rPr>
              <w:t>（Ｄ）＋（Ｅ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317E80" w:rsidRPr="001B7C0F" w:rsidRDefault="00317E80" w:rsidP="00317E80"/>
        </w:tc>
      </w:tr>
    </w:tbl>
    <w:p w:rsidR="00317E80" w:rsidRPr="001B7C0F" w:rsidRDefault="00317E80" w:rsidP="00317E80">
      <w:pPr>
        <w:rPr>
          <w:i/>
        </w:rPr>
      </w:pPr>
      <w:r w:rsidRPr="001B7C0F">
        <w:rPr>
          <w:rFonts w:hint="eastAsia"/>
          <w:i/>
        </w:rPr>
        <w:t>（欄が不足する場合は、別紙</w:t>
      </w:r>
      <w:r w:rsidR="00711080" w:rsidRPr="001B7C0F">
        <w:rPr>
          <w:rFonts w:hint="eastAsia"/>
          <w:i/>
        </w:rPr>
        <w:t>の追加</w:t>
      </w:r>
      <w:r w:rsidR="00925D22" w:rsidRPr="001B7C0F">
        <w:rPr>
          <w:rFonts w:hint="eastAsia"/>
          <w:i/>
        </w:rPr>
        <w:t>を</w:t>
      </w:r>
      <w:r w:rsidRPr="001B7C0F">
        <w:rPr>
          <w:rFonts w:hint="eastAsia"/>
          <w:i/>
        </w:rPr>
        <w:t>可</w:t>
      </w:r>
      <w:r w:rsidR="00925D22" w:rsidRPr="001B7C0F">
        <w:rPr>
          <w:rFonts w:hint="eastAsia"/>
          <w:i/>
        </w:rPr>
        <w:t>とします。</w:t>
      </w:r>
      <w:r w:rsidRPr="001B7C0F">
        <w:rPr>
          <w:rFonts w:hint="eastAsia"/>
          <w:i/>
        </w:rPr>
        <w:t>）</w:t>
      </w:r>
    </w:p>
    <w:sectPr w:rsidR="00317E80" w:rsidRPr="001B7C0F" w:rsidSect="000D2339">
      <w:pgSz w:w="11906" w:h="16838" w:code="9"/>
      <w:pgMar w:top="851" w:right="1134" w:bottom="851" w:left="1134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AB" w:rsidRDefault="00286FAB" w:rsidP="00821548">
      <w:r>
        <w:separator/>
      </w:r>
    </w:p>
  </w:endnote>
  <w:endnote w:type="continuationSeparator" w:id="0">
    <w:p w:rsidR="00286FAB" w:rsidRDefault="00286FAB" w:rsidP="0082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AB" w:rsidRDefault="00286FAB" w:rsidP="00821548">
      <w:r>
        <w:separator/>
      </w:r>
    </w:p>
  </w:footnote>
  <w:footnote w:type="continuationSeparator" w:id="0">
    <w:p w:rsidR="00286FAB" w:rsidRDefault="00286FAB" w:rsidP="0082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71"/>
    <w:rsid w:val="000035AB"/>
    <w:rsid w:val="000065BA"/>
    <w:rsid w:val="00010C63"/>
    <w:rsid w:val="00011775"/>
    <w:rsid w:val="00013D60"/>
    <w:rsid w:val="00016BEC"/>
    <w:rsid w:val="0002025C"/>
    <w:rsid w:val="00025A88"/>
    <w:rsid w:val="00026BA2"/>
    <w:rsid w:val="00047AF9"/>
    <w:rsid w:val="00047F22"/>
    <w:rsid w:val="0005314A"/>
    <w:rsid w:val="00063F5F"/>
    <w:rsid w:val="00073F59"/>
    <w:rsid w:val="00084A0C"/>
    <w:rsid w:val="00085C47"/>
    <w:rsid w:val="00092151"/>
    <w:rsid w:val="00094CFE"/>
    <w:rsid w:val="00097967"/>
    <w:rsid w:val="000A1CE2"/>
    <w:rsid w:val="000A454A"/>
    <w:rsid w:val="000A6A64"/>
    <w:rsid w:val="000B3FF9"/>
    <w:rsid w:val="000B4D4C"/>
    <w:rsid w:val="000B6891"/>
    <w:rsid w:val="000C3087"/>
    <w:rsid w:val="000D2339"/>
    <w:rsid w:val="000F6B49"/>
    <w:rsid w:val="00100BBC"/>
    <w:rsid w:val="0011405A"/>
    <w:rsid w:val="00114130"/>
    <w:rsid w:val="00115D90"/>
    <w:rsid w:val="00120D27"/>
    <w:rsid w:val="00125D37"/>
    <w:rsid w:val="001311E7"/>
    <w:rsid w:val="00134BCD"/>
    <w:rsid w:val="00135AC9"/>
    <w:rsid w:val="001361ED"/>
    <w:rsid w:val="00141716"/>
    <w:rsid w:val="001535FB"/>
    <w:rsid w:val="00157350"/>
    <w:rsid w:val="00161153"/>
    <w:rsid w:val="001653A5"/>
    <w:rsid w:val="0017521F"/>
    <w:rsid w:val="00185224"/>
    <w:rsid w:val="0018798D"/>
    <w:rsid w:val="0019564B"/>
    <w:rsid w:val="001A0FB6"/>
    <w:rsid w:val="001A27C5"/>
    <w:rsid w:val="001A4F79"/>
    <w:rsid w:val="001A523F"/>
    <w:rsid w:val="001B0B6C"/>
    <w:rsid w:val="001B1431"/>
    <w:rsid w:val="001B7C0F"/>
    <w:rsid w:val="001C37DE"/>
    <w:rsid w:val="001C4F95"/>
    <w:rsid w:val="001C70E7"/>
    <w:rsid w:val="001E2105"/>
    <w:rsid w:val="001E6BAE"/>
    <w:rsid w:val="001F0177"/>
    <w:rsid w:val="001F3F16"/>
    <w:rsid w:val="001F4133"/>
    <w:rsid w:val="001F7FE9"/>
    <w:rsid w:val="00210647"/>
    <w:rsid w:val="00214699"/>
    <w:rsid w:val="002170FF"/>
    <w:rsid w:val="002211E6"/>
    <w:rsid w:val="00227E43"/>
    <w:rsid w:val="00230B14"/>
    <w:rsid w:val="002348A0"/>
    <w:rsid w:val="00235DAB"/>
    <w:rsid w:val="00236F94"/>
    <w:rsid w:val="0024713C"/>
    <w:rsid w:val="00252B6E"/>
    <w:rsid w:val="00255B40"/>
    <w:rsid w:val="002659FE"/>
    <w:rsid w:val="00265AB8"/>
    <w:rsid w:val="00275BA5"/>
    <w:rsid w:val="002775D6"/>
    <w:rsid w:val="00286FAB"/>
    <w:rsid w:val="0028755E"/>
    <w:rsid w:val="00291F75"/>
    <w:rsid w:val="00292C2A"/>
    <w:rsid w:val="002A086F"/>
    <w:rsid w:val="002B455F"/>
    <w:rsid w:val="002B519F"/>
    <w:rsid w:val="002B5F9B"/>
    <w:rsid w:val="002B6ABA"/>
    <w:rsid w:val="002B755B"/>
    <w:rsid w:val="002B7D52"/>
    <w:rsid w:val="002C360D"/>
    <w:rsid w:val="002D0620"/>
    <w:rsid w:val="002D7B6A"/>
    <w:rsid w:val="002E64DC"/>
    <w:rsid w:val="002F23CE"/>
    <w:rsid w:val="003017FC"/>
    <w:rsid w:val="00305092"/>
    <w:rsid w:val="00307A24"/>
    <w:rsid w:val="00317807"/>
    <w:rsid w:val="00317E80"/>
    <w:rsid w:val="00321B69"/>
    <w:rsid w:val="00332416"/>
    <w:rsid w:val="003345F3"/>
    <w:rsid w:val="00335D7D"/>
    <w:rsid w:val="00346B1D"/>
    <w:rsid w:val="00347CC9"/>
    <w:rsid w:val="00350F75"/>
    <w:rsid w:val="0035104F"/>
    <w:rsid w:val="00351093"/>
    <w:rsid w:val="00351C3F"/>
    <w:rsid w:val="00353FE4"/>
    <w:rsid w:val="0035556D"/>
    <w:rsid w:val="00360492"/>
    <w:rsid w:val="0036098D"/>
    <w:rsid w:val="00361AE0"/>
    <w:rsid w:val="00365000"/>
    <w:rsid w:val="00366775"/>
    <w:rsid w:val="00366C76"/>
    <w:rsid w:val="00382B34"/>
    <w:rsid w:val="00386507"/>
    <w:rsid w:val="00390B81"/>
    <w:rsid w:val="00393331"/>
    <w:rsid w:val="003A0F72"/>
    <w:rsid w:val="003A4982"/>
    <w:rsid w:val="003A5EB0"/>
    <w:rsid w:val="003B2E75"/>
    <w:rsid w:val="003B53A8"/>
    <w:rsid w:val="003B57AA"/>
    <w:rsid w:val="003B66BD"/>
    <w:rsid w:val="003B7C7D"/>
    <w:rsid w:val="003C0924"/>
    <w:rsid w:val="003D045A"/>
    <w:rsid w:val="003D12EB"/>
    <w:rsid w:val="003D155E"/>
    <w:rsid w:val="003E1193"/>
    <w:rsid w:val="003E2014"/>
    <w:rsid w:val="003E3964"/>
    <w:rsid w:val="003E6D77"/>
    <w:rsid w:val="003F0BA0"/>
    <w:rsid w:val="003F14F6"/>
    <w:rsid w:val="003F1F30"/>
    <w:rsid w:val="00402C4C"/>
    <w:rsid w:val="00402F0E"/>
    <w:rsid w:val="0040785F"/>
    <w:rsid w:val="00407F42"/>
    <w:rsid w:val="00411BFD"/>
    <w:rsid w:val="004154C7"/>
    <w:rsid w:val="00416B29"/>
    <w:rsid w:val="004176ED"/>
    <w:rsid w:val="00417A86"/>
    <w:rsid w:val="004211B3"/>
    <w:rsid w:val="00423FAA"/>
    <w:rsid w:val="00430E7E"/>
    <w:rsid w:val="00431EA6"/>
    <w:rsid w:val="004360DC"/>
    <w:rsid w:val="0044431D"/>
    <w:rsid w:val="0044501B"/>
    <w:rsid w:val="00445721"/>
    <w:rsid w:val="00452692"/>
    <w:rsid w:val="00460C7B"/>
    <w:rsid w:val="00463177"/>
    <w:rsid w:val="004710FA"/>
    <w:rsid w:val="00473DC5"/>
    <w:rsid w:val="00485912"/>
    <w:rsid w:val="00486509"/>
    <w:rsid w:val="004A0693"/>
    <w:rsid w:val="004A2D7F"/>
    <w:rsid w:val="004B555C"/>
    <w:rsid w:val="004B6444"/>
    <w:rsid w:val="004C3F7C"/>
    <w:rsid w:val="004D0A97"/>
    <w:rsid w:val="004D1544"/>
    <w:rsid w:val="004D1AAC"/>
    <w:rsid w:val="004E452A"/>
    <w:rsid w:val="004F1CEB"/>
    <w:rsid w:val="004F5525"/>
    <w:rsid w:val="00502A14"/>
    <w:rsid w:val="00504D4A"/>
    <w:rsid w:val="00514AED"/>
    <w:rsid w:val="00515A38"/>
    <w:rsid w:val="0051724C"/>
    <w:rsid w:val="0051780B"/>
    <w:rsid w:val="00526E3D"/>
    <w:rsid w:val="005325C8"/>
    <w:rsid w:val="00536743"/>
    <w:rsid w:val="00544C7F"/>
    <w:rsid w:val="005455F7"/>
    <w:rsid w:val="00563A7D"/>
    <w:rsid w:val="005660AC"/>
    <w:rsid w:val="005724BE"/>
    <w:rsid w:val="005724D5"/>
    <w:rsid w:val="005811B7"/>
    <w:rsid w:val="00581B94"/>
    <w:rsid w:val="00587850"/>
    <w:rsid w:val="00590F6D"/>
    <w:rsid w:val="005963F6"/>
    <w:rsid w:val="005B7344"/>
    <w:rsid w:val="005C0874"/>
    <w:rsid w:val="005C3DBE"/>
    <w:rsid w:val="005C62BC"/>
    <w:rsid w:val="005E3C1A"/>
    <w:rsid w:val="00600A2E"/>
    <w:rsid w:val="00601385"/>
    <w:rsid w:val="006069D9"/>
    <w:rsid w:val="006074F3"/>
    <w:rsid w:val="00611419"/>
    <w:rsid w:val="00614E0F"/>
    <w:rsid w:val="0061648B"/>
    <w:rsid w:val="006212E3"/>
    <w:rsid w:val="00630CFA"/>
    <w:rsid w:val="00636CA2"/>
    <w:rsid w:val="00643234"/>
    <w:rsid w:val="00643F4B"/>
    <w:rsid w:val="00645A04"/>
    <w:rsid w:val="00647E51"/>
    <w:rsid w:val="00652F52"/>
    <w:rsid w:val="00663938"/>
    <w:rsid w:val="006659D6"/>
    <w:rsid w:val="006702EA"/>
    <w:rsid w:val="00676CA5"/>
    <w:rsid w:val="00683BFA"/>
    <w:rsid w:val="00686B2F"/>
    <w:rsid w:val="00687AD5"/>
    <w:rsid w:val="00694711"/>
    <w:rsid w:val="006A0EF0"/>
    <w:rsid w:val="006A56CA"/>
    <w:rsid w:val="006B0CF2"/>
    <w:rsid w:val="006B601D"/>
    <w:rsid w:val="006B6E85"/>
    <w:rsid w:val="006C02EF"/>
    <w:rsid w:val="006D0C94"/>
    <w:rsid w:val="006D21E8"/>
    <w:rsid w:val="006D3823"/>
    <w:rsid w:val="006D4F3C"/>
    <w:rsid w:val="006D71C1"/>
    <w:rsid w:val="006E0119"/>
    <w:rsid w:val="006E1A77"/>
    <w:rsid w:val="006E1D6C"/>
    <w:rsid w:val="006E2D93"/>
    <w:rsid w:val="006E46C5"/>
    <w:rsid w:val="006E7B90"/>
    <w:rsid w:val="0070652A"/>
    <w:rsid w:val="00711080"/>
    <w:rsid w:val="00712A27"/>
    <w:rsid w:val="0072210D"/>
    <w:rsid w:val="007261B5"/>
    <w:rsid w:val="00735A5F"/>
    <w:rsid w:val="00743370"/>
    <w:rsid w:val="0074695B"/>
    <w:rsid w:val="007527D8"/>
    <w:rsid w:val="00755614"/>
    <w:rsid w:val="00756344"/>
    <w:rsid w:val="00761B82"/>
    <w:rsid w:val="007671FA"/>
    <w:rsid w:val="00771104"/>
    <w:rsid w:val="00771B3F"/>
    <w:rsid w:val="007734FA"/>
    <w:rsid w:val="007805DE"/>
    <w:rsid w:val="007841E3"/>
    <w:rsid w:val="00787076"/>
    <w:rsid w:val="007A1C05"/>
    <w:rsid w:val="007A2C24"/>
    <w:rsid w:val="007B4AE8"/>
    <w:rsid w:val="007B7C40"/>
    <w:rsid w:val="007D2668"/>
    <w:rsid w:val="007D7812"/>
    <w:rsid w:val="007E38BC"/>
    <w:rsid w:val="007E6C01"/>
    <w:rsid w:val="007F53CF"/>
    <w:rsid w:val="007F5CCB"/>
    <w:rsid w:val="00801A60"/>
    <w:rsid w:val="00803599"/>
    <w:rsid w:val="00804812"/>
    <w:rsid w:val="00804FAD"/>
    <w:rsid w:val="00812354"/>
    <w:rsid w:val="00812530"/>
    <w:rsid w:val="00817EAC"/>
    <w:rsid w:val="00821548"/>
    <w:rsid w:val="0083282C"/>
    <w:rsid w:val="008345CA"/>
    <w:rsid w:val="008358D5"/>
    <w:rsid w:val="00837CB8"/>
    <w:rsid w:val="00845EC8"/>
    <w:rsid w:val="008470E2"/>
    <w:rsid w:val="008517BD"/>
    <w:rsid w:val="00852110"/>
    <w:rsid w:val="00856847"/>
    <w:rsid w:val="00860BB4"/>
    <w:rsid w:val="00861F15"/>
    <w:rsid w:val="00865D8F"/>
    <w:rsid w:val="008666DF"/>
    <w:rsid w:val="00870766"/>
    <w:rsid w:val="008712C2"/>
    <w:rsid w:val="00872612"/>
    <w:rsid w:val="00877E62"/>
    <w:rsid w:val="00884CD8"/>
    <w:rsid w:val="00887CF4"/>
    <w:rsid w:val="00891CAF"/>
    <w:rsid w:val="00892209"/>
    <w:rsid w:val="008946F6"/>
    <w:rsid w:val="00895278"/>
    <w:rsid w:val="00896801"/>
    <w:rsid w:val="00897BF8"/>
    <w:rsid w:val="008A097C"/>
    <w:rsid w:val="008A38F5"/>
    <w:rsid w:val="008B4DFD"/>
    <w:rsid w:val="008C60A3"/>
    <w:rsid w:val="008D2A3D"/>
    <w:rsid w:val="008E1464"/>
    <w:rsid w:val="00902600"/>
    <w:rsid w:val="00904A48"/>
    <w:rsid w:val="00905B30"/>
    <w:rsid w:val="00906F06"/>
    <w:rsid w:val="009074E3"/>
    <w:rsid w:val="00916BA5"/>
    <w:rsid w:val="00925D22"/>
    <w:rsid w:val="009307E0"/>
    <w:rsid w:val="009309C1"/>
    <w:rsid w:val="00935087"/>
    <w:rsid w:val="0094014E"/>
    <w:rsid w:val="00941A5E"/>
    <w:rsid w:val="00943F60"/>
    <w:rsid w:val="00950427"/>
    <w:rsid w:val="009513EC"/>
    <w:rsid w:val="00953C39"/>
    <w:rsid w:val="009615CA"/>
    <w:rsid w:val="00964785"/>
    <w:rsid w:val="0096698D"/>
    <w:rsid w:val="009763BD"/>
    <w:rsid w:val="00996AD3"/>
    <w:rsid w:val="009A2DBC"/>
    <w:rsid w:val="009A4022"/>
    <w:rsid w:val="009A46CF"/>
    <w:rsid w:val="009A62E6"/>
    <w:rsid w:val="009A6BE5"/>
    <w:rsid w:val="009B0DFE"/>
    <w:rsid w:val="009B2CD5"/>
    <w:rsid w:val="009B4F36"/>
    <w:rsid w:val="009B5193"/>
    <w:rsid w:val="009C0730"/>
    <w:rsid w:val="009C22B0"/>
    <w:rsid w:val="009D4263"/>
    <w:rsid w:val="009E087B"/>
    <w:rsid w:val="009E3B7E"/>
    <w:rsid w:val="00A00A7A"/>
    <w:rsid w:val="00A02ED9"/>
    <w:rsid w:val="00A0608F"/>
    <w:rsid w:val="00A111D9"/>
    <w:rsid w:val="00A13118"/>
    <w:rsid w:val="00A131BD"/>
    <w:rsid w:val="00A15237"/>
    <w:rsid w:val="00A21262"/>
    <w:rsid w:val="00A26390"/>
    <w:rsid w:val="00A314E3"/>
    <w:rsid w:val="00A323B8"/>
    <w:rsid w:val="00A35353"/>
    <w:rsid w:val="00A51668"/>
    <w:rsid w:val="00A54B38"/>
    <w:rsid w:val="00A635E4"/>
    <w:rsid w:val="00A71165"/>
    <w:rsid w:val="00A7152C"/>
    <w:rsid w:val="00A71985"/>
    <w:rsid w:val="00A722D2"/>
    <w:rsid w:val="00A773E0"/>
    <w:rsid w:val="00A81E35"/>
    <w:rsid w:val="00A85664"/>
    <w:rsid w:val="00A8726C"/>
    <w:rsid w:val="00A908D6"/>
    <w:rsid w:val="00A96E17"/>
    <w:rsid w:val="00AA293B"/>
    <w:rsid w:val="00AB41E7"/>
    <w:rsid w:val="00AB7DD8"/>
    <w:rsid w:val="00AC2975"/>
    <w:rsid w:val="00AC4BBC"/>
    <w:rsid w:val="00AD2A88"/>
    <w:rsid w:val="00AE38FD"/>
    <w:rsid w:val="00AE44F6"/>
    <w:rsid w:val="00AF372F"/>
    <w:rsid w:val="00B03314"/>
    <w:rsid w:val="00B0380A"/>
    <w:rsid w:val="00B112D4"/>
    <w:rsid w:val="00B14A14"/>
    <w:rsid w:val="00B154E2"/>
    <w:rsid w:val="00B2280D"/>
    <w:rsid w:val="00B23C08"/>
    <w:rsid w:val="00B256BA"/>
    <w:rsid w:val="00B31567"/>
    <w:rsid w:val="00B31CE3"/>
    <w:rsid w:val="00B321DC"/>
    <w:rsid w:val="00B378D2"/>
    <w:rsid w:val="00B46905"/>
    <w:rsid w:val="00B4782A"/>
    <w:rsid w:val="00B51A5D"/>
    <w:rsid w:val="00B53D8D"/>
    <w:rsid w:val="00B54CE4"/>
    <w:rsid w:val="00B56FC9"/>
    <w:rsid w:val="00B57EF5"/>
    <w:rsid w:val="00B71191"/>
    <w:rsid w:val="00B73FDB"/>
    <w:rsid w:val="00B8576A"/>
    <w:rsid w:val="00B8739F"/>
    <w:rsid w:val="00B904BB"/>
    <w:rsid w:val="00B91B48"/>
    <w:rsid w:val="00B9271C"/>
    <w:rsid w:val="00B97725"/>
    <w:rsid w:val="00B97C2B"/>
    <w:rsid w:val="00B97C8F"/>
    <w:rsid w:val="00BA0301"/>
    <w:rsid w:val="00BA2FC5"/>
    <w:rsid w:val="00BC49E1"/>
    <w:rsid w:val="00BD187A"/>
    <w:rsid w:val="00BD4729"/>
    <w:rsid w:val="00BE4222"/>
    <w:rsid w:val="00BF3411"/>
    <w:rsid w:val="00BF3C82"/>
    <w:rsid w:val="00BF3DB0"/>
    <w:rsid w:val="00BF5D78"/>
    <w:rsid w:val="00C03969"/>
    <w:rsid w:val="00C04166"/>
    <w:rsid w:val="00C04C62"/>
    <w:rsid w:val="00C21915"/>
    <w:rsid w:val="00C22438"/>
    <w:rsid w:val="00C24851"/>
    <w:rsid w:val="00C354DB"/>
    <w:rsid w:val="00C35628"/>
    <w:rsid w:val="00C37C4A"/>
    <w:rsid w:val="00C43BA4"/>
    <w:rsid w:val="00C4623C"/>
    <w:rsid w:val="00C47E68"/>
    <w:rsid w:val="00C539D9"/>
    <w:rsid w:val="00C572A7"/>
    <w:rsid w:val="00C72D6B"/>
    <w:rsid w:val="00C76F12"/>
    <w:rsid w:val="00C82202"/>
    <w:rsid w:val="00C823F8"/>
    <w:rsid w:val="00C85790"/>
    <w:rsid w:val="00C85DEB"/>
    <w:rsid w:val="00C86912"/>
    <w:rsid w:val="00C92098"/>
    <w:rsid w:val="00CA0513"/>
    <w:rsid w:val="00CA1A40"/>
    <w:rsid w:val="00CA26AC"/>
    <w:rsid w:val="00CA6B25"/>
    <w:rsid w:val="00CB3DE7"/>
    <w:rsid w:val="00CB5BF1"/>
    <w:rsid w:val="00CB666C"/>
    <w:rsid w:val="00CC3466"/>
    <w:rsid w:val="00CC407D"/>
    <w:rsid w:val="00CE0A71"/>
    <w:rsid w:val="00CE47CE"/>
    <w:rsid w:val="00CE6878"/>
    <w:rsid w:val="00CE7844"/>
    <w:rsid w:val="00CF006D"/>
    <w:rsid w:val="00CF035C"/>
    <w:rsid w:val="00CF6076"/>
    <w:rsid w:val="00D00141"/>
    <w:rsid w:val="00D03F9C"/>
    <w:rsid w:val="00D10E38"/>
    <w:rsid w:val="00D1514C"/>
    <w:rsid w:val="00D159CC"/>
    <w:rsid w:val="00D2395D"/>
    <w:rsid w:val="00D25773"/>
    <w:rsid w:val="00D30C90"/>
    <w:rsid w:val="00D31125"/>
    <w:rsid w:val="00D44739"/>
    <w:rsid w:val="00D50E45"/>
    <w:rsid w:val="00D53262"/>
    <w:rsid w:val="00D538D1"/>
    <w:rsid w:val="00D54EA2"/>
    <w:rsid w:val="00D73018"/>
    <w:rsid w:val="00D86B1D"/>
    <w:rsid w:val="00D90CE8"/>
    <w:rsid w:val="00D919BC"/>
    <w:rsid w:val="00D93444"/>
    <w:rsid w:val="00D9727D"/>
    <w:rsid w:val="00DA499B"/>
    <w:rsid w:val="00DA5FD2"/>
    <w:rsid w:val="00DA7E68"/>
    <w:rsid w:val="00DC1899"/>
    <w:rsid w:val="00DC4245"/>
    <w:rsid w:val="00DD4B3C"/>
    <w:rsid w:val="00DD51A6"/>
    <w:rsid w:val="00DD7B1B"/>
    <w:rsid w:val="00DE0A5D"/>
    <w:rsid w:val="00DE7145"/>
    <w:rsid w:val="00DE753E"/>
    <w:rsid w:val="00DF27C0"/>
    <w:rsid w:val="00DF42A4"/>
    <w:rsid w:val="00DF6B8B"/>
    <w:rsid w:val="00E002E9"/>
    <w:rsid w:val="00E0319D"/>
    <w:rsid w:val="00E06BF3"/>
    <w:rsid w:val="00E07433"/>
    <w:rsid w:val="00E13612"/>
    <w:rsid w:val="00E226C1"/>
    <w:rsid w:val="00E23757"/>
    <w:rsid w:val="00E23B9F"/>
    <w:rsid w:val="00E3544D"/>
    <w:rsid w:val="00E36CB9"/>
    <w:rsid w:val="00E41E38"/>
    <w:rsid w:val="00E4616A"/>
    <w:rsid w:val="00E5664F"/>
    <w:rsid w:val="00E578A6"/>
    <w:rsid w:val="00E66726"/>
    <w:rsid w:val="00E674FD"/>
    <w:rsid w:val="00E7605F"/>
    <w:rsid w:val="00E76543"/>
    <w:rsid w:val="00E826E1"/>
    <w:rsid w:val="00E93DB0"/>
    <w:rsid w:val="00E950CD"/>
    <w:rsid w:val="00E96B72"/>
    <w:rsid w:val="00EA2722"/>
    <w:rsid w:val="00EA45A7"/>
    <w:rsid w:val="00EA7E32"/>
    <w:rsid w:val="00EB3471"/>
    <w:rsid w:val="00EB5970"/>
    <w:rsid w:val="00EB59E3"/>
    <w:rsid w:val="00EC1821"/>
    <w:rsid w:val="00EC4088"/>
    <w:rsid w:val="00ED550C"/>
    <w:rsid w:val="00ED562D"/>
    <w:rsid w:val="00EE5341"/>
    <w:rsid w:val="00EF390F"/>
    <w:rsid w:val="00EF3EDF"/>
    <w:rsid w:val="00EF5BAA"/>
    <w:rsid w:val="00F003DA"/>
    <w:rsid w:val="00F07CC5"/>
    <w:rsid w:val="00F1255B"/>
    <w:rsid w:val="00F248F0"/>
    <w:rsid w:val="00F32857"/>
    <w:rsid w:val="00F3499A"/>
    <w:rsid w:val="00F4173B"/>
    <w:rsid w:val="00F41E55"/>
    <w:rsid w:val="00F44104"/>
    <w:rsid w:val="00F46229"/>
    <w:rsid w:val="00F57882"/>
    <w:rsid w:val="00F658BA"/>
    <w:rsid w:val="00F731B5"/>
    <w:rsid w:val="00F735EF"/>
    <w:rsid w:val="00F81199"/>
    <w:rsid w:val="00F86BE8"/>
    <w:rsid w:val="00F87DC8"/>
    <w:rsid w:val="00F87FB9"/>
    <w:rsid w:val="00F91161"/>
    <w:rsid w:val="00F96E0B"/>
    <w:rsid w:val="00FA6B1D"/>
    <w:rsid w:val="00FB18A2"/>
    <w:rsid w:val="00FB529B"/>
    <w:rsid w:val="00FD16B4"/>
    <w:rsid w:val="00FD3036"/>
    <w:rsid w:val="00FD7061"/>
    <w:rsid w:val="00FE11DD"/>
    <w:rsid w:val="00FE2E79"/>
    <w:rsid w:val="00FE3F66"/>
    <w:rsid w:val="00FF1810"/>
    <w:rsid w:val="00FF2DC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C69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C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B0C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154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2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1548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317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7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17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317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72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CA74-35A1-4B36-AB2E-03080E3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5:27:00Z</dcterms:created>
  <dcterms:modified xsi:type="dcterms:W3CDTF">2023-03-03T05:36:00Z</dcterms:modified>
</cp:coreProperties>
</file>